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0E" w:rsidRPr="001055EE" w:rsidRDefault="00D30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9521"/>
            <wp:effectExtent l="19050" t="0" r="3175" b="0"/>
            <wp:docPr id="1" name="Рисунок 1" descr="C:\Users\kab24-4\Downloads\ОПТ программа ГИ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24-4\Downloads\ОПТ программа ГИА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0E" w:rsidRDefault="007E270E" w:rsidP="007E270E">
      <w:pPr>
        <w:pStyle w:val="Default"/>
      </w:pPr>
    </w:p>
    <w:p w:rsidR="00D30C64" w:rsidRDefault="00D30C64" w:rsidP="007E270E">
      <w:pPr>
        <w:pStyle w:val="Default"/>
      </w:pPr>
    </w:p>
    <w:p w:rsidR="00D30C64" w:rsidRDefault="00D30C64" w:rsidP="007E270E">
      <w:pPr>
        <w:pStyle w:val="Default"/>
      </w:pPr>
    </w:p>
    <w:p w:rsidR="007E270E" w:rsidRDefault="007E270E" w:rsidP="007E270E">
      <w:pPr>
        <w:pStyle w:val="Default"/>
        <w:rPr>
          <w:color w:val="auto"/>
        </w:rPr>
      </w:pPr>
    </w:p>
    <w:p w:rsidR="007E270E" w:rsidRDefault="007E270E" w:rsidP="007E270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ОДЕРЖАНИЕ</w:t>
      </w:r>
    </w:p>
    <w:p w:rsidR="007E270E" w:rsidRDefault="007E270E" w:rsidP="007E270E">
      <w:pPr>
        <w:pStyle w:val="Default"/>
        <w:rPr>
          <w:color w:val="auto"/>
          <w:sz w:val="28"/>
          <w:szCs w:val="28"/>
        </w:rPr>
      </w:pPr>
    </w:p>
    <w:p w:rsidR="00D1450D" w:rsidRPr="00D1450D" w:rsidRDefault="004000C4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sz w:val="28"/>
          <w:szCs w:val="28"/>
        </w:rPr>
        <w:fldChar w:fldCharType="begin"/>
      </w:r>
      <w:r w:rsidR="009D755C" w:rsidRPr="00D1450D">
        <w:rPr>
          <w:rFonts w:ascii="Times New Roman" w:hAnsi="Times New Roman" w:cs="Times New Roman"/>
          <w:sz w:val="28"/>
          <w:szCs w:val="28"/>
        </w:rPr>
        <w:instrText xml:space="preserve"> TOC \t "Стиль1;1;Стиль2;2;Стиль3;3" </w:instrText>
      </w:r>
      <w:r w:rsidRPr="00D1450D">
        <w:rPr>
          <w:rFonts w:ascii="Times New Roman" w:hAnsi="Times New Roman" w:cs="Times New Roman"/>
          <w:sz w:val="28"/>
          <w:szCs w:val="28"/>
        </w:rPr>
        <w:fldChar w:fldCharType="separate"/>
      </w:r>
      <w:r w:rsidR="00D1450D" w:rsidRPr="00D1450D">
        <w:rPr>
          <w:rFonts w:ascii="Times New Roman" w:hAnsi="Times New Roman" w:cs="Times New Roman"/>
          <w:noProof/>
          <w:sz w:val="28"/>
          <w:szCs w:val="28"/>
        </w:rPr>
        <w:t>ОБЩИЕ ПОЛОЖЕНИЯ</w:t>
      </w:r>
      <w:r w:rsidR="00D1450D"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D1450D"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4 \h </w:instrText>
      </w:r>
      <w:r w:rsidRPr="00D1450D">
        <w:rPr>
          <w:rFonts w:ascii="Times New Roman" w:hAnsi="Times New Roman" w:cs="Times New Roman"/>
          <w:noProof/>
          <w:sz w:val="28"/>
          <w:szCs w:val="28"/>
        </w:rPr>
      </w:r>
      <w:r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4</w:t>
      </w:r>
      <w:r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1. ПАСПОРТ ПРОГРАММЫ ГОСУДАРСТВЕНОЙ ИТОГОВОЙ АТТЕСТАЦИИ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5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7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1.1. Область применения программы Государственной итоговой аттестации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6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7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1.2. Цель, задачи и предмет Государственной итоговой аттестации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7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8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1.3. Условия допуска к Государственной итоговой аттестации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8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9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СТРУКТУРА И СОДЕРЖАНИЕ ГОСУДАРСТВЕННОЙ ИТОГОВОЙ АТТЕСТАЦИИ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49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0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1. Форма Государственной итоговой аттестации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0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0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color w:val="000000"/>
          <w:sz w:val="28"/>
          <w:szCs w:val="28"/>
        </w:rPr>
        <w:t>2.2. Объем времени на подготовку и проведение защиты ВКР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1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0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3. Срок проведения защиты ВКР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2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1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4. Условия подготовки к ГИА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3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1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5. Структура и содержание выпускной квалификационной работы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4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1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2.6. Процедура защиты выпускной квалификационной работы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5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5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З. УСЛОВИЯ РЕАЛИЗАЦИИ РАБОЧЕЙ ПРОГРАММЫ ГОСУДАРСТВЕННОЙ ИТОГОВОЙ АТТЕСТАЦИИ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6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8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3.1. Требования к минимальному материально-техническому обеспечению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7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18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3.2. Информационно-документационное обеспечение Государственной итоговой аттестации.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8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20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4. ФОНД ОЦЕНОЧНЫХ СРЕДСТВ ГОСУДАРСТВЕННОЙ ИТОГОВОЙ АТТЕСТАЦИИ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59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21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1450D" w:rsidRPr="00D1450D" w:rsidRDefault="00D1450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450D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Pr="00D1450D">
        <w:rPr>
          <w:rFonts w:ascii="Times New Roman" w:hAnsi="Times New Roman" w:cs="Times New Roman"/>
          <w:noProof/>
          <w:sz w:val="28"/>
          <w:szCs w:val="28"/>
        </w:rPr>
        <w:tab/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1450D">
        <w:rPr>
          <w:rFonts w:ascii="Times New Roman" w:hAnsi="Times New Roman" w:cs="Times New Roman"/>
          <w:noProof/>
          <w:sz w:val="28"/>
          <w:szCs w:val="28"/>
        </w:rPr>
        <w:instrText xml:space="preserve"> PAGEREF _Toc105595560 \h </w:instrTex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621CA2">
        <w:rPr>
          <w:rFonts w:ascii="Times New Roman" w:hAnsi="Times New Roman" w:cs="Times New Roman"/>
          <w:noProof/>
          <w:sz w:val="28"/>
          <w:szCs w:val="28"/>
        </w:rPr>
        <w:t>22</w:t>
      </w:r>
      <w:r w:rsidR="004000C4" w:rsidRPr="00D145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7E270E" w:rsidRDefault="004000C4" w:rsidP="007E270E">
      <w:pPr>
        <w:pStyle w:val="Default"/>
        <w:rPr>
          <w:color w:val="auto"/>
          <w:sz w:val="28"/>
          <w:szCs w:val="28"/>
        </w:rPr>
      </w:pPr>
      <w:r w:rsidRPr="00D1450D">
        <w:rPr>
          <w:color w:val="auto"/>
          <w:sz w:val="28"/>
          <w:szCs w:val="28"/>
        </w:rPr>
        <w:fldChar w:fldCharType="end"/>
      </w:r>
    </w:p>
    <w:p w:rsidR="007E270E" w:rsidRDefault="007E270E" w:rsidP="007E27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270E" w:rsidRDefault="007E270E" w:rsidP="007E27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270E" w:rsidRDefault="007E270E" w:rsidP="007E27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270E" w:rsidRDefault="007E270E" w:rsidP="007E27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270E" w:rsidRDefault="007E270E" w:rsidP="007E27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0E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(итоговой) аттестации (выпускная квалификационная раб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70E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Федерального государственного образовательного стандарта по специальности среднего профессионального образования </w:t>
      </w:r>
      <w:r w:rsidRPr="007E270E">
        <w:rPr>
          <w:rFonts w:ascii="Times New Roman" w:hAnsi="Times New Roman" w:cs="Times New Roman"/>
          <w:b/>
          <w:i/>
          <w:iCs/>
          <w:sz w:val="28"/>
          <w:szCs w:val="28"/>
        </w:rPr>
        <w:t>23.02.01 Организация перевозок и управление на транспорте (по видам)</w:t>
      </w:r>
      <w:r w:rsidRPr="007E27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270E">
        <w:rPr>
          <w:rFonts w:ascii="Times New Roman" w:hAnsi="Times New Roman" w:cs="Times New Roman"/>
          <w:sz w:val="28"/>
          <w:szCs w:val="28"/>
        </w:rPr>
        <w:t>и « Порядка проведения государственной итоговой аттестации по образовательным программа СПО», утвержденного приказом Министерства образования РФ №968 от 16 августа 2013г. ( в редакции Приказа Министерства образования РФ от 31.01.2014г. №74).</w:t>
      </w: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5448" w:rsidRDefault="007B5448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D1450D" w:rsidRDefault="00D1450D" w:rsidP="007E270E">
      <w:pPr>
        <w:pStyle w:val="Default"/>
        <w:rPr>
          <w:iCs/>
          <w:color w:val="auto"/>
          <w:sz w:val="28"/>
          <w:szCs w:val="28"/>
        </w:rPr>
      </w:pPr>
    </w:p>
    <w:p w:rsidR="009D755C" w:rsidRDefault="009D755C" w:rsidP="007E270E">
      <w:pPr>
        <w:pStyle w:val="Default"/>
        <w:rPr>
          <w:color w:val="auto"/>
        </w:rPr>
      </w:pPr>
    </w:p>
    <w:p w:rsidR="007E270E" w:rsidRDefault="007E270E" w:rsidP="00D9609B">
      <w:pPr>
        <w:pStyle w:val="11"/>
      </w:pPr>
      <w:bookmarkStart w:id="0" w:name="_Toc105595544"/>
      <w:r>
        <w:lastRenderedPageBreak/>
        <w:t>ОБЩИЕ ПОЛОЖЕНИЯ</w:t>
      </w:r>
      <w:bookmarkEnd w:id="0"/>
    </w:p>
    <w:p w:rsidR="007E270E" w:rsidRDefault="007E270E" w:rsidP="007E270E">
      <w:pPr>
        <w:pStyle w:val="Default"/>
        <w:rPr>
          <w:color w:val="auto"/>
          <w:sz w:val="28"/>
          <w:szCs w:val="28"/>
        </w:rPr>
      </w:pP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В соответствии с Законом Российской Федерации «Об образовании», государственная итоговая аттестация выпускников, завершающих обучение по программа среднего профессионального образования в образовательных учреждениях, является обязательной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Программа государственной итоговой аттестации (далее - ГИА) разработана в соответствии с: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Федеральным законом Российской Федерации от 29.12.2012 года № 273 (ред. от 29.07.2017) «Об образовании в Российской Федерации» (статья 59)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риказом Минобрнауки России от 16.08.2013 N 968 (ред. от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31.01.2014) "Об утверждении Порядка проведения государственной итоговой аттестации по образовательным программам среднего профессионального образования" 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риказом Минобрнауки России от 31.01.2014 N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(Зарегистрировано в Минюсте России 05.03.2014 N 31524)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риказом Минобрнауки России от 14.06.2013 N 464 (ред. от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риказом Минобр</w:t>
      </w:r>
      <w:r w:rsidR="009329C4">
        <w:rPr>
          <w:color w:val="auto"/>
          <w:sz w:val="28"/>
          <w:szCs w:val="28"/>
        </w:rPr>
        <w:t xml:space="preserve">азования </w:t>
      </w:r>
      <w:r w:rsidRPr="007E270E">
        <w:rPr>
          <w:color w:val="auto"/>
          <w:sz w:val="28"/>
          <w:szCs w:val="28"/>
        </w:rPr>
        <w:t>науки России от 18.04.2013 N 291 (ред. от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18.08.2016)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исьмом Министерства образования и науки РФ от 20.07.2015г. №06- 846 « О направлении Методических рекомендаций»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lastRenderedPageBreak/>
        <w:t>- Федеральным государственным образовательным стандартом среднего профессионального образования специальности 23.02.01 Организация перевозок и управление на транспорте (по видам)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оложением о выпускной квалификационной работе Брянского филиала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- Положением о практике обучающихся, осваивающих ОПОПСПО (приказ Министерства РФ от 18.04.2013г. №291)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 xml:space="preserve">Настоящая Программа определяет совокупность требований к государственной итоговой аттестации по специальности 23.02.01 Организация перевозок и управление </w:t>
      </w:r>
      <w:r w:rsidR="00E8706F">
        <w:rPr>
          <w:color w:val="auto"/>
          <w:sz w:val="28"/>
          <w:szCs w:val="28"/>
        </w:rPr>
        <w:t>на транспорте (по видам) на 2020/2021</w:t>
      </w:r>
      <w:r w:rsidRPr="007E270E">
        <w:rPr>
          <w:color w:val="auto"/>
          <w:sz w:val="28"/>
          <w:szCs w:val="28"/>
        </w:rPr>
        <w:t xml:space="preserve"> учебный год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7E270E">
        <w:rPr>
          <w:color w:val="auto"/>
          <w:sz w:val="28"/>
          <w:szCs w:val="28"/>
        </w:rPr>
        <w:t>ГИА представляет собой форму оценки степени и уровня освоения обучающимися основной профессиональной образовательной рабочей программы (ППССЗ) по специальности 23.02.01 Организация перевозок и управление на транспорте (по видам).</w:t>
      </w:r>
    </w:p>
    <w:p w:rsidR="007E270E" w:rsidRP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70E">
        <w:rPr>
          <w:rFonts w:ascii="Times New Roman" w:hAnsi="Times New Roman" w:cs="Times New Roman"/>
          <w:sz w:val="28"/>
          <w:szCs w:val="28"/>
        </w:rPr>
        <w:t>ГИА проводится на основе принципов объективности и независимости оценки качества подготовки обучающихся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7E270E">
        <w:rPr>
          <w:sz w:val="28"/>
          <w:szCs w:val="28"/>
        </w:rPr>
        <w:t>При разработке Рабочей программы ГИА учтена степень использования наиболее значимых профессиональных компетенций и необходимых для них знаний и умений. Видом ГИА выпускников, осваивающих рабочей программы подготовки специалистов среднего звена является выпускная квалификационная работа (ВКР) в форме защиты дипломной работы.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7E270E">
        <w:rPr>
          <w:sz w:val="28"/>
          <w:szCs w:val="28"/>
        </w:rPr>
        <w:t xml:space="preserve">В программе ГИА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</w:t>
      </w:r>
      <w:r w:rsidRPr="007E270E">
        <w:rPr>
          <w:sz w:val="28"/>
          <w:szCs w:val="28"/>
        </w:rPr>
        <w:lastRenderedPageBreak/>
        <w:t>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7E270E">
        <w:rPr>
          <w:sz w:val="28"/>
          <w:szCs w:val="28"/>
        </w:rPr>
        <w:t>Требования к ВКР изложены в локальном нормативном акте «Положение по организации выполнения и защиты выпускной квалификационной работы в Брянском филиале ПГУПС». Студенты знакомятся с содержанием, методикой выполнения выпускной квалификационной работы и критериями оценки результатов защиты за шесть месяцев до начала ГИА.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7E270E">
        <w:rPr>
          <w:sz w:val="28"/>
          <w:szCs w:val="28"/>
        </w:rPr>
        <w:t>В Программе ГИА определены: материалы по содержанию ГИА; сроки проведения ГИА;</w:t>
      </w:r>
    </w:p>
    <w:p w:rsidR="007E270E" w:rsidRPr="007E270E" w:rsidRDefault="007E270E" w:rsidP="007E270E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7E270E">
        <w:rPr>
          <w:sz w:val="28"/>
          <w:szCs w:val="28"/>
        </w:rPr>
        <w:t>условия подготовки и процедуры проведения ГИА; критерии оценки уровня качества подготовки выпускника.</w:t>
      </w: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0E">
        <w:rPr>
          <w:rFonts w:ascii="Times New Roman" w:hAnsi="Times New Roman" w:cs="Times New Roman"/>
          <w:sz w:val="28"/>
          <w:szCs w:val="28"/>
        </w:rPr>
        <w:t>Программа ГИА ежегодно обновляется, рассматривается на заседании цикловой комиссии, обсуждается на заседании педагогического совета и утверждается директором Брянского филиала ПГУПС после её обсуждения с председателем ГЭК.</w:t>
      </w: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9B" w:rsidRDefault="00D9609B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C4" w:rsidRPr="009329C4" w:rsidRDefault="009329C4" w:rsidP="00D9609B">
      <w:pPr>
        <w:pStyle w:val="21"/>
      </w:pPr>
      <w:bookmarkStart w:id="1" w:name="_Toc105595545"/>
      <w:r>
        <w:t>1</w:t>
      </w:r>
      <w:r w:rsidRPr="009329C4">
        <w:t>.</w:t>
      </w:r>
      <w:r w:rsidR="00D9609B">
        <w:t xml:space="preserve"> </w:t>
      </w:r>
      <w:r w:rsidRPr="009329C4">
        <w:t>ПАСПОРТ ПРОГРАММЫ ГОСУДАРСТВЕНОЙ ИТОГОВОЙ АТТЕСТАЦИИ</w:t>
      </w:r>
      <w:bookmarkEnd w:id="1"/>
    </w:p>
    <w:p w:rsidR="009329C4" w:rsidRPr="009329C4" w:rsidRDefault="009329C4" w:rsidP="00D9609B">
      <w:pPr>
        <w:pStyle w:val="31"/>
      </w:pPr>
      <w:bookmarkStart w:id="2" w:name="_Toc105595546"/>
      <w:r w:rsidRPr="009329C4">
        <w:t>1.1. Область применения программы Государственной итоговой аттестации.</w:t>
      </w:r>
      <w:bookmarkEnd w:id="2"/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рограмма ГИА является частью программы подготовки специалистов среднего звена, разработана на основе ФГОС СПО по специальности 23.02.01 Организация перевозок и управление на транспорте (по видам) в части освоения видов профессиональной деятельности (ВПД) и профессиональных компетенций: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 xml:space="preserve">1. </w:t>
      </w:r>
      <w:r w:rsidRPr="009329C4">
        <w:rPr>
          <w:i/>
          <w:iCs/>
          <w:color w:val="auto"/>
          <w:sz w:val="28"/>
          <w:szCs w:val="28"/>
        </w:rPr>
        <w:t>ВПД.1. Организация перевозочного процесса (по видам транспорта)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1.1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1.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1.3 Оформлять документы, регламентирующие организацию перевозочного процесса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i/>
          <w:iCs/>
          <w:color w:val="auto"/>
          <w:sz w:val="28"/>
          <w:szCs w:val="28"/>
        </w:rPr>
        <w:t>2. ВПД.2 Организация сервисного обслуживания на транспорте (по видам транспорта)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2.1 Организовывать работу персонала по планированию и организации перевозочного процесса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2.2</w:t>
      </w:r>
      <w:r w:rsidR="004B3646">
        <w:rPr>
          <w:color w:val="auto"/>
          <w:sz w:val="28"/>
          <w:szCs w:val="28"/>
        </w:rPr>
        <w:t xml:space="preserve"> О</w:t>
      </w:r>
      <w:r w:rsidRPr="009329C4">
        <w:rPr>
          <w:color w:val="auto"/>
          <w:sz w:val="28"/>
          <w:szCs w:val="28"/>
        </w:rPr>
        <w:t>беспечивать безопасность движения и решать профессиональные задачи по средствам применения нормативно-правовых документов ПК 2.3Организовывать работу персонала по техническому обслуживанию перевозочного процесса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i/>
          <w:iCs/>
          <w:color w:val="auto"/>
          <w:sz w:val="28"/>
          <w:szCs w:val="28"/>
        </w:rPr>
        <w:t>3. ВПД.З Организация транспортно-логистической деятельности (по видам транспорта)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lastRenderedPageBreak/>
        <w:t>ПК 3.1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3.2 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3.3 Применять в профессиональной деятельности основные положения, регулирующие взаимоотношения пользователей транспорта и перевозчика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i/>
          <w:iCs/>
          <w:color w:val="auto"/>
          <w:sz w:val="28"/>
          <w:szCs w:val="28"/>
        </w:rPr>
        <w:t>4. ВПД.4.Выполнение работ по одной или нескольким профессиям рабочих, должностям служащих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1.1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1.3 Оформлять документы, регламентирующие организацию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еревозочного процесса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9329C4" w:rsidRPr="009329C4" w:rsidRDefault="009329C4" w:rsidP="009329C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C4">
        <w:rPr>
          <w:rFonts w:ascii="Times New Roman" w:hAnsi="Times New Roman" w:cs="Times New Roman"/>
          <w:sz w:val="28"/>
          <w:szCs w:val="28"/>
        </w:rPr>
        <w:t>ПК 2.3 Организовывать работу персонала по техническому обслуживанию перевозочного процесса.</w:t>
      </w:r>
    </w:p>
    <w:p w:rsidR="009329C4" w:rsidRPr="009329C4" w:rsidRDefault="009329C4" w:rsidP="00D9609B">
      <w:pPr>
        <w:pStyle w:val="31"/>
      </w:pPr>
      <w:bookmarkStart w:id="3" w:name="_Toc105595547"/>
      <w:r w:rsidRPr="009329C4">
        <w:t>1.2. Цель, задачи и предмет Государственной итоговой аттестации.</w:t>
      </w:r>
      <w:bookmarkEnd w:id="3"/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1.2.1. Целью ГИА является установление соответствия уровня освоенности обучающимися компетенций, соответствующих требованиям ФГОС СПО по специальности 23.02.01 Организация перевозок и управление на транспорте (по видам), а также установление степени готовности обучающегося к самостоятельной деятельности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1.2.2. Проведение ГИА в форме ВКР позволяет одновременно решить целый комплекс задач: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lastRenderedPageBreak/>
        <w:t>ориентирует каждого преподавателя и студента на конечный результат; 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значительно упрощает практическую работу Государственной экзаменационной комиссии (ГЭК) при оценивании выпускника (наличие перечня профессиональных компетенций, которые находят отражение в выпускной работе)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Предметом ГИА является оценка качества подготовки выпускников.</w:t>
      </w:r>
    </w:p>
    <w:p w:rsidR="009329C4" w:rsidRPr="009329C4" w:rsidRDefault="009329C4" w:rsidP="00D9609B">
      <w:pPr>
        <w:pStyle w:val="31"/>
      </w:pPr>
      <w:bookmarkStart w:id="4" w:name="_Toc105595548"/>
      <w:r w:rsidRPr="009329C4">
        <w:t>1.3. Условия допуска к Государственной итоговой аттестации.</w:t>
      </w:r>
      <w:bookmarkEnd w:id="4"/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К ГИА допускается студент, не имеющий академической задолженности и в полном объеме выполнивший учебный план (индивидуальный учебный план) по осваиваемой основной профессиональной образовательной программе СПО (ППССЗ).</w:t>
      </w:r>
    </w:p>
    <w:p w:rsidR="009329C4" w:rsidRPr="009329C4" w:rsidRDefault="009329C4" w:rsidP="009329C4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C4">
        <w:rPr>
          <w:rFonts w:ascii="Times New Roman" w:hAnsi="Times New Roman" w:cs="Times New Roman"/>
          <w:sz w:val="28"/>
          <w:szCs w:val="28"/>
        </w:rPr>
        <w:t>1.3.1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я учебной, производственной практики(по профилю специальности), производственной практики (преддипломной) по каждому из основных видов профессиональной деятельности.</w:t>
      </w:r>
    </w:p>
    <w:p w:rsidR="007E270E" w:rsidRDefault="007E270E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Default="009329C4" w:rsidP="007E270E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29C4" w:rsidRPr="009329C4" w:rsidRDefault="004B3646" w:rsidP="00D9609B">
      <w:pPr>
        <w:pStyle w:val="21"/>
      </w:pPr>
      <w:bookmarkStart w:id="5" w:name="_Toc105595549"/>
      <w:r>
        <w:t>2.СТРУКТУР</w:t>
      </w:r>
      <w:r w:rsidR="009329C4" w:rsidRPr="009329C4">
        <w:t>А И СОДЕРЖАНИЕ ГОСУДАРСТВЕННОЙ ИТОГОВОЙ АТТЕСТАЦИИ</w:t>
      </w:r>
      <w:bookmarkEnd w:id="5"/>
    </w:p>
    <w:p w:rsidR="009329C4" w:rsidRPr="009329C4" w:rsidRDefault="009329C4" w:rsidP="00D9609B">
      <w:pPr>
        <w:pStyle w:val="31"/>
      </w:pPr>
      <w:bookmarkStart w:id="6" w:name="_Toc105595550"/>
      <w:r w:rsidRPr="009329C4">
        <w:t>2.1. Форма Государственной итоговой аттестации.</w:t>
      </w:r>
      <w:bookmarkEnd w:id="6"/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Формой Государственной итоговой аттестации по образовательным программам СПО является защита выпускной квалификационной работы (далее - ВКР)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ВКР для выпускников специальности 23.02.01 Организация перевозок и управление на транспорте (по видам) выполняется в виде дипломной работы (далее -ДР)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9329C4">
        <w:rPr>
          <w:color w:val="auto"/>
          <w:sz w:val="28"/>
          <w:szCs w:val="28"/>
        </w:rPr>
        <w:t>Данный вид испытаний позволяет наиболее полно проверить освоенность выпускником общих и профессиональных компетенций, готовность выпускника к выполнению видов деятельности, предусмотренных ФГОС СПО.</w:t>
      </w:r>
    </w:p>
    <w:p w:rsidR="009329C4" w:rsidRPr="009329C4" w:rsidRDefault="009329C4" w:rsidP="009329C4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bookmarkStart w:id="7" w:name="_Toc105595551"/>
      <w:r w:rsidRPr="00D9609B">
        <w:rPr>
          <w:rStyle w:val="32"/>
        </w:rPr>
        <w:t>2.2. Объем времени на подготовку и проведение защиты ВКР</w:t>
      </w:r>
      <w:bookmarkEnd w:id="7"/>
      <w:r w:rsidRPr="009329C4">
        <w:rPr>
          <w:b/>
          <w:bCs/>
          <w:color w:val="auto"/>
          <w:sz w:val="28"/>
          <w:szCs w:val="28"/>
        </w:rPr>
        <w:t xml:space="preserve"> - 6 </w:t>
      </w:r>
      <w:r w:rsidRPr="009329C4">
        <w:rPr>
          <w:color w:val="auto"/>
          <w:sz w:val="28"/>
          <w:szCs w:val="28"/>
        </w:rPr>
        <w:t>недель, в том числе : выполнение выпускной квалификационной работы -</w:t>
      </w:r>
      <w:r w:rsidR="00E1299E">
        <w:rPr>
          <w:color w:val="auto"/>
          <w:sz w:val="28"/>
          <w:szCs w:val="28"/>
        </w:rPr>
        <w:t xml:space="preserve"> </w:t>
      </w:r>
      <w:r w:rsidRPr="009329C4">
        <w:rPr>
          <w:color w:val="auto"/>
          <w:sz w:val="28"/>
          <w:szCs w:val="28"/>
        </w:rPr>
        <w:t>4 недели, защиты выпускной квалификационной работы</w:t>
      </w:r>
      <w:r w:rsidR="00E1299E">
        <w:rPr>
          <w:color w:val="auto"/>
          <w:sz w:val="28"/>
          <w:szCs w:val="28"/>
        </w:rPr>
        <w:t xml:space="preserve"> </w:t>
      </w:r>
      <w:r w:rsidRPr="009329C4">
        <w:rPr>
          <w:color w:val="auto"/>
          <w:sz w:val="28"/>
          <w:szCs w:val="28"/>
        </w:rPr>
        <w:t>-</w:t>
      </w:r>
      <w:r w:rsidR="00E1299E">
        <w:rPr>
          <w:color w:val="auto"/>
          <w:sz w:val="28"/>
          <w:szCs w:val="28"/>
        </w:rPr>
        <w:t xml:space="preserve"> </w:t>
      </w:r>
      <w:r w:rsidRPr="009329C4">
        <w:rPr>
          <w:color w:val="auto"/>
          <w:sz w:val="28"/>
          <w:szCs w:val="28"/>
        </w:rPr>
        <w:t>2 недели.</w:t>
      </w:r>
    </w:p>
    <w:p w:rsidR="009329C4" w:rsidRPr="009329C4" w:rsidRDefault="009329C4" w:rsidP="009329C4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C4">
        <w:rPr>
          <w:rFonts w:ascii="Times New Roman" w:hAnsi="Times New Roman" w:cs="Times New Roman"/>
          <w:sz w:val="28"/>
          <w:szCs w:val="28"/>
        </w:rPr>
        <w:t>Таблица 1 -</w:t>
      </w:r>
      <w:r w:rsidR="00E1299E">
        <w:rPr>
          <w:rFonts w:ascii="Times New Roman" w:hAnsi="Times New Roman" w:cs="Times New Roman"/>
          <w:sz w:val="28"/>
          <w:szCs w:val="28"/>
        </w:rPr>
        <w:t xml:space="preserve"> </w:t>
      </w:r>
      <w:r w:rsidRPr="009329C4">
        <w:rPr>
          <w:rFonts w:ascii="Times New Roman" w:hAnsi="Times New Roman" w:cs="Times New Roman"/>
          <w:sz w:val="28"/>
          <w:szCs w:val="28"/>
        </w:rPr>
        <w:t>Сроки выполнения выпускной квалификационной работы</w:t>
      </w:r>
    </w:p>
    <w:tbl>
      <w:tblPr>
        <w:tblStyle w:val="a3"/>
        <w:tblW w:w="0" w:type="auto"/>
        <w:tblInd w:w="-567" w:type="dxa"/>
        <w:tblLook w:val="04A0"/>
      </w:tblPr>
      <w:tblGrid>
        <w:gridCol w:w="4503"/>
        <w:gridCol w:w="2126"/>
        <w:gridCol w:w="1701"/>
        <w:gridCol w:w="1808"/>
      </w:tblGrid>
      <w:tr w:rsidR="009329C4" w:rsidTr="00E1299E">
        <w:tc>
          <w:tcPr>
            <w:tcW w:w="4503" w:type="dxa"/>
          </w:tcPr>
          <w:p w:rsidR="00E73F78" w:rsidRDefault="00E73F78" w:rsidP="00E73F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17"/>
            </w:tblGrid>
            <w:tr w:rsidR="00E73F78">
              <w:trPr>
                <w:trHeight w:val="161"/>
              </w:trPr>
              <w:tc>
                <w:tcPr>
                  <w:tcW w:w="0" w:type="auto"/>
                </w:tcPr>
                <w:p w:rsid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ид работ</w:t>
                  </w:r>
                </w:p>
              </w:tc>
            </w:tr>
          </w:tbl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F78" w:rsidRDefault="00E73F78" w:rsidP="00E73F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0"/>
            </w:tblGrid>
            <w:tr w:rsidR="00E73F78">
              <w:trPr>
                <w:trHeight w:val="418"/>
              </w:trPr>
              <w:tc>
                <w:tcPr>
                  <w:tcW w:w="0" w:type="auto"/>
                </w:tcPr>
                <w:p w:rsid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роки выполнения </w:t>
                  </w:r>
                </w:p>
                <w:p w:rsid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очная форма</w:t>
                  </w:r>
                </w:p>
              </w:tc>
            </w:tr>
          </w:tbl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73F78" w:rsidRDefault="00E73F78" w:rsidP="00E73F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0"/>
            </w:tblGrid>
            <w:tr w:rsidR="00E73F78">
              <w:trPr>
                <w:trHeight w:val="441"/>
              </w:trPr>
              <w:tc>
                <w:tcPr>
                  <w:tcW w:w="0" w:type="auto"/>
                </w:tcPr>
                <w:p w:rsid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цент</w:t>
                  </w:r>
                </w:p>
                <w:p w:rsidR="00E73F78" w:rsidRP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полнения</w:t>
                  </w:r>
                </w:p>
              </w:tc>
            </w:tr>
          </w:tbl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08" w:type="dxa"/>
          </w:tcPr>
          <w:p w:rsidR="00E73F78" w:rsidRDefault="00E73F78" w:rsidP="00E73F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2"/>
            </w:tblGrid>
            <w:tr w:rsidR="00E73F78">
              <w:trPr>
                <w:trHeight w:val="437"/>
              </w:trPr>
              <w:tc>
                <w:tcPr>
                  <w:tcW w:w="0" w:type="auto"/>
                </w:tcPr>
                <w:p w:rsidR="00E73F78" w:rsidRDefault="00E73F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цент с нарастающим итогом</w:t>
                  </w:r>
                </w:p>
              </w:tc>
            </w:tr>
          </w:tbl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329C4" w:rsidTr="00E1299E">
        <w:tc>
          <w:tcPr>
            <w:tcW w:w="4503" w:type="dxa"/>
          </w:tcPr>
          <w:p w:rsidR="009329C4" w:rsidRPr="00F1775B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1775B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1775B">
              <w:rPr>
                <w:rFonts w:ascii="Times New Roman" w:hAnsi="Times New Roman" w:cs="Times New Roman"/>
                <w:iCs/>
                <w:sz w:val="28"/>
                <w:szCs w:val="28"/>
              </w:rPr>
              <w:t>Выбор и закрепление 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 Разработка содержания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дня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Сбор информации по теме; Обзор нормативной и методической литературы;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Выполнение теоретической части проекта;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дня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Выполнение расчетной части проекта;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 Выполнение графической части проекта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дня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F1775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6.Оформление ВКР в соответствии с предоставляемыми требованиями 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дней</w:t>
            </w:r>
          </w:p>
        </w:tc>
        <w:tc>
          <w:tcPr>
            <w:tcW w:w="1701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</w:tr>
      <w:tr w:rsidR="009329C4" w:rsidTr="00E1299E">
        <w:tc>
          <w:tcPr>
            <w:tcW w:w="4503" w:type="dxa"/>
          </w:tcPr>
          <w:p w:rsidR="009329C4" w:rsidRDefault="00F1775B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 Защита ВКР</w:t>
            </w:r>
          </w:p>
        </w:tc>
        <w:tc>
          <w:tcPr>
            <w:tcW w:w="2126" w:type="dxa"/>
          </w:tcPr>
          <w:p w:rsidR="009329C4" w:rsidRDefault="00F1775B" w:rsidP="00F1775B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недели</w:t>
            </w:r>
          </w:p>
        </w:tc>
        <w:tc>
          <w:tcPr>
            <w:tcW w:w="1701" w:type="dxa"/>
          </w:tcPr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08" w:type="dxa"/>
          </w:tcPr>
          <w:p w:rsidR="009329C4" w:rsidRDefault="009329C4" w:rsidP="007E270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1775B" w:rsidRDefault="00F1775B" w:rsidP="00F1775B">
      <w:pPr>
        <w:pStyle w:val="Default"/>
        <w:rPr>
          <w:color w:val="auto"/>
        </w:rPr>
      </w:pPr>
    </w:p>
    <w:p w:rsidR="00E1299E" w:rsidRDefault="00E1299E" w:rsidP="00F1775B">
      <w:pPr>
        <w:pStyle w:val="Default"/>
        <w:spacing w:line="360" w:lineRule="auto"/>
        <w:ind w:left="-567" w:firstLine="709"/>
        <w:rPr>
          <w:b/>
          <w:bCs/>
          <w:color w:val="auto"/>
          <w:sz w:val="28"/>
          <w:szCs w:val="28"/>
        </w:rPr>
      </w:pPr>
    </w:p>
    <w:p w:rsidR="00F1775B" w:rsidRPr="00F1775B" w:rsidRDefault="00D9609B" w:rsidP="00D9609B">
      <w:pPr>
        <w:pStyle w:val="31"/>
      </w:pPr>
      <w:bookmarkStart w:id="8" w:name="_Toc105595552"/>
      <w:r>
        <w:t>2.3. Срок проведения защиты ВКР</w:t>
      </w:r>
      <w:bookmarkEnd w:id="8"/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3.1. Сроки проведения защиты ВКР опр</w:t>
      </w:r>
      <w:r w:rsidR="00E1299E">
        <w:rPr>
          <w:color w:val="auto"/>
          <w:sz w:val="28"/>
          <w:szCs w:val="28"/>
        </w:rPr>
        <w:t>еделяется учебным планом</w:t>
      </w:r>
      <w:r w:rsidRPr="00F1775B">
        <w:rPr>
          <w:color w:val="auto"/>
          <w:sz w:val="28"/>
          <w:szCs w:val="28"/>
        </w:rPr>
        <w:t>:</w:t>
      </w:r>
    </w:p>
    <w:p w:rsidR="00F1775B" w:rsidRPr="00F1775B" w:rsidRDefault="00B50261" w:rsidP="00F1775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</w:t>
      </w:r>
      <w:r w:rsidR="00F1775B" w:rsidRPr="00F1775B">
        <w:rPr>
          <w:rFonts w:ascii="Times New Roman" w:hAnsi="Times New Roman" w:cs="Times New Roman"/>
          <w:sz w:val="28"/>
          <w:szCs w:val="28"/>
        </w:rPr>
        <w:t xml:space="preserve"> </w:t>
      </w:r>
      <w:r w:rsidR="00E1299E">
        <w:rPr>
          <w:rFonts w:ascii="Times New Roman" w:hAnsi="Times New Roman" w:cs="Times New Roman"/>
          <w:sz w:val="28"/>
          <w:szCs w:val="28"/>
        </w:rPr>
        <w:t xml:space="preserve">и очной </w:t>
      </w:r>
      <w:r w:rsidR="00F1775B" w:rsidRPr="00F1775B">
        <w:rPr>
          <w:rFonts w:ascii="Times New Roman" w:hAnsi="Times New Roman" w:cs="Times New Roman"/>
          <w:sz w:val="28"/>
          <w:szCs w:val="28"/>
        </w:rPr>
        <w:t>формы обучения</w:t>
      </w:r>
      <w:r w:rsidR="00E1299E">
        <w:rPr>
          <w:rFonts w:ascii="Times New Roman" w:hAnsi="Times New Roman" w:cs="Times New Roman"/>
          <w:sz w:val="28"/>
          <w:szCs w:val="28"/>
        </w:rPr>
        <w:t xml:space="preserve"> </w:t>
      </w:r>
      <w:r w:rsidR="00F1775B" w:rsidRPr="00F1775B">
        <w:rPr>
          <w:rFonts w:ascii="Times New Roman" w:hAnsi="Times New Roman" w:cs="Times New Roman"/>
          <w:sz w:val="28"/>
          <w:szCs w:val="28"/>
        </w:rPr>
        <w:t>- с 15 июня по</w:t>
      </w:r>
      <w:r w:rsidR="00F1775B">
        <w:rPr>
          <w:rFonts w:ascii="Times New Roman" w:hAnsi="Times New Roman" w:cs="Times New Roman"/>
          <w:sz w:val="28"/>
          <w:szCs w:val="28"/>
        </w:rPr>
        <w:t xml:space="preserve"> 30</w:t>
      </w:r>
      <w:r w:rsidR="00F1775B" w:rsidRPr="00F1775B">
        <w:rPr>
          <w:rFonts w:ascii="Times New Roman" w:hAnsi="Times New Roman" w:cs="Times New Roman"/>
          <w:sz w:val="28"/>
          <w:szCs w:val="28"/>
        </w:rPr>
        <w:t xml:space="preserve"> июня</w:t>
      </w:r>
      <w:r w:rsidR="00F1775B">
        <w:rPr>
          <w:rFonts w:ascii="Times New Roman" w:hAnsi="Times New Roman" w:cs="Times New Roman"/>
          <w:sz w:val="28"/>
          <w:szCs w:val="28"/>
        </w:rPr>
        <w:t xml:space="preserve"> 202</w:t>
      </w:r>
      <w:r w:rsidR="00E1299E">
        <w:rPr>
          <w:rFonts w:ascii="Times New Roman" w:hAnsi="Times New Roman" w:cs="Times New Roman"/>
          <w:sz w:val="28"/>
          <w:szCs w:val="28"/>
        </w:rPr>
        <w:t>2</w:t>
      </w:r>
      <w:r w:rsidR="00F1775B" w:rsidRPr="00F1775B">
        <w:rPr>
          <w:rFonts w:ascii="Times New Roman" w:hAnsi="Times New Roman" w:cs="Times New Roman"/>
          <w:sz w:val="28"/>
          <w:szCs w:val="28"/>
        </w:rPr>
        <w:t>г.</w:t>
      </w:r>
    </w:p>
    <w:p w:rsidR="00F1775B" w:rsidRPr="00F1775B" w:rsidRDefault="00F1775B" w:rsidP="00D9609B">
      <w:pPr>
        <w:pStyle w:val="31"/>
      </w:pPr>
      <w:bookmarkStart w:id="9" w:name="_Toc105595553"/>
      <w:r w:rsidRPr="00F1775B">
        <w:t>2.4. Условия подготовки к ГИА</w:t>
      </w:r>
      <w:bookmarkEnd w:id="9"/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4.1. Для выполнения ВКР студенту назначается руководитель и, при необходимости, консультанты по отдельным частям ВКР. На консультации руководителю работы предусматривается не более 10 часов на 1 студента, на консультации по нормоконтролю 1 час на 1 студента и на консультации по экономической части</w:t>
      </w:r>
      <w:r w:rsidR="00B50261">
        <w:rPr>
          <w:color w:val="auto"/>
          <w:sz w:val="28"/>
          <w:szCs w:val="28"/>
        </w:rPr>
        <w:t xml:space="preserve"> (</w:t>
      </w:r>
      <w:r w:rsidRPr="00F1775B">
        <w:rPr>
          <w:color w:val="auto"/>
          <w:sz w:val="28"/>
          <w:szCs w:val="28"/>
        </w:rPr>
        <w:t>в случае необходимости) 1 час на 1 студента. Консультации осуществляются в индивидуальной и групповой формах, в соответствии с расписанием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4.2. Задание на ВКР разрабатываются руководителем работы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рассматриваются на заседании цикловой комиссии ,подписывается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руководителем ВКР и утверждаются заместителем директора по учебно</w:t>
      </w:r>
      <w:r w:rsidR="00B50261">
        <w:rPr>
          <w:color w:val="auto"/>
          <w:sz w:val="28"/>
          <w:szCs w:val="28"/>
        </w:rPr>
        <w:t>-</w:t>
      </w:r>
      <w:r w:rsidRPr="00F1775B">
        <w:rPr>
          <w:color w:val="auto"/>
          <w:sz w:val="28"/>
          <w:szCs w:val="28"/>
        </w:rPr>
        <w:t>методической работе. Темы ВКР, представленные на соискание грантов дополнительно согласовываются с представителем работодателя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4.3. Задание на ВКР выдается обучающемуся не позднее, чем за две недели до начала производственной практики</w:t>
      </w:r>
      <w:r w:rsidR="00B50261">
        <w:rPr>
          <w:color w:val="auto"/>
          <w:sz w:val="28"/>
          <w:szCs w:val="28"/>
        </w:rPr>
        <w:t xml:space="preserve"> </w:t>
      </w:r>
      <w:r w:rsidRPr="00F1775B">
        <w:rPr>
          <w:color w:val="auto"/>
          <w:sz w:val="28"/>
          <w:szCs w:val="28"/>
        </w:rPr>
        <w:t>( преддипломной)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4.4. 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F1775B" w:rsidRPr="00F1775B" w:rsidRDefault="00F1775B" w:rsidP="00D9609B">
      <w:pPr>
        <w:pStyle w:val="31"/>
      </w:pPr>
      <w:bookmarkStart w:id="10" w:name="_Toc105595554"/>
      <w:r w:rsidRPr="00F1775B">
        <w:t>2.5. Структура и содержание выпускной квалификационной работы.</w:t>
      </w:r>
      <w:bookmarkEnd w:id="10"/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1. Тема ВКР должна соответствовать содержанию одного или нескольких профессиональных модулей, входящих в образовательные рабочей программы СПО. (Приложение 1)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lastRenderedPageBreak/>
        <w:t xml:space="preserve">ПМ.01 </w:t>
      </w:r>
      <w:r w:rsidRPr="00F1775B">
        <w:rPr>
          <w:i/>
          <w:iCs/>
          <w:color w:val="auto"/>
          <w:sz w:val="28"/>
          <w:szCs w:val="28"/>
        </w:rPr>
        <w:t xml:space="preserve">Организация перевозочного процесса </w:t>
      </w:r>
      <w:r w:rsidRPr="00F1775B">
        <w:rPr>
          <w:color w:val="auto"/>
          <w:sz w:val="28"/>
          <w:szCs w:val="28"/>
        </w:rPr>
        <w:t>(по видам транспорта)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 xml:space="preserve">ПМ.02 </w:t>
      </w:r>
      <w:r w:rsidRPr="00F1775B">
        <w:rPr>
          <w:i/>
          <w:iCs/>
          <w:color w:val="auto"/>
          <w:sz w:val="28"/>
          <w:szCs w:val="28"/>
        </w:rPr>
        <w:t xml:space="preserve">Организация сервисного обслуживания на транспорте </w:t>
      </w:r>
      <w:r w:rsidRPr="00F1775B">
        <w:rPr>
          <w:color w:val="auto"/>
          <w:sz w:val="28"/>
          <w:szCs w:val="28"/>
        </w:rPr>
        <w:t>(по видам транспорта)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 xml:space="preserve">ПМ.03 </w:t>
      </w:r>
      <w:r w:rsidRPr="00F1775B">
        <w:rPr>
          <w:i/>
          <w:iCs/>
          <w:color w:val="auto"/>
          <w:sz w:val="28"/>
          <w:szCs w:val="28"/>
        </w:rPr>
        <w:t xml:space="preserve">Организация транспортно-логистической деятельности </w:t>
      </w:r>
      <w:r w:rsidRPr="00F1775B">
        <w:rPr>
          <w:color w:val="auto"/>
          <w:sz w:val="28"/>
          <w:szCs w:val="28"/>
        </w:rPr>
        <w:t>(по видам транспорта)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ПМ.04.</w:t>
      </w:r>
      <w:r w:rsidRPr="00F1775B">
        <w:rPr>
          <w:i/>
          <w:iCs/>
          <w:color w:val="auto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2. ВКР должна иметь актуальность, новизну и практическую значимость и выполняться, по возможности, по предложениям (заказам) предприятий и организаций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3 .Темы ВКР определяются образовательной организацией и должны отвечать современным требованиям развития высокотехнологических отраслей науки, техники, производства экономики, культуры и образования ,иметь практико-ориентированный характер.</w:t>
      </w:r>
    </w:p>
    <w:p w:rsidR="00F1775B" w:rsidRPr="00F1775B" w:rsidRDefault="00F1775B" w:rsidP="00F1775B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75B">
        <w:rPr>
          <w:rFonts w:ascii="Times New Roman" w:hAnsi="Times New Roman" w:cs="Times New Roman"/>
          <w:sz w:val="28"/>
          <w:szCs w:val="28"/>
        </w:rPr>
        <w:t>Изложение материала в тексте ВКР должно быть логически последовательным и основываться на современной теоретической базе. ВКР должна содержать необходимую доказательность выводов и рекомендаций, их практическую значимость, должна сопровождаться оптимально необходимым иллюстративным материалом: схемами, графиками, таблицами, формулами и т.д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4. Структура и содержание выпускной квалификационной работы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 (при необходимости, пример задания на ВКР приведен в приложении 3)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 xml:space="preserve">2.5.5. 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Pr="00F1775B">
        <w:rPr>
          <w:color w:val="auto"/>
          <w:sz w:val="28"/>
          <w:szCs w:val="28"/>
        </w:rPr>
        <w:lastRenderedPageBreak/>
        <w:t>ВКР, круг рассматриваемых проблем. Объем введения должен быть в пределах 4- 5 страниц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6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Основная часть ВКР должна содержать, как правило, две главы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Вторая глава посвящается анализу практического материала, полученного во время производственной практики (преддипломной). В этой главе содержится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анализ конкретного материала по избранной теме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писание способов решения выявленных проблем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Заключение лежит в основе доклада студента на защите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7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указы Президента Российской Федерации (в той же последовательности)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lastRenderedPageBreak/>
        <w:t>- постановления Правительства Российской Федерации (в той же очередности)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иные нормативные правовые акты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монографии, учебники, учебные пособия (в алфавитном порядке);</w:t>
      </w:r>
    </w:p>
    <w:p w:rsidR="00F1775B" w:rsidRPr="00F1775B" w:rsidRDefault="00F1775B" w:rsidP="00F1775B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75B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интернет-ресурсы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Объем ВКР должен составлять 30-50 страниц печатного текста (без приложений). Текст ВКР должен быть подготовлен с использованием компьютера в Word, распечатан на одной стороне белой бумаги формата А4 (210 х 297 мм), если иное не предусмотрено спецификой (пример задания на ВКР приведен в приложении 3)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5.8. ВКР подлежат обязательному рецензированию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Внешнее рецензирование ВКР проводится с целью обеспечения объективности оценки труда выпускника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Рецензенты ВКР определяются не позднее чем за месяц до защиты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Рецензия должна включать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заключение о соответствии ВКР заявленной теме и заданию на нее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ценку качества выполнения каждого раздела ВКР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ценку степени разработки поставленных вопросов и практической значимости работы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бщую оценку качества выполнения ВКР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Содержание рецензии доводится до сведения обучающегося не позднее чем за день до защиты работы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lastRenderedPageBreak/>
        <w:t>Внесение изменений в ВКР после получения рецензии не допускается.</w:t>
      </w:r>
    </w:p>
    <w:p w:rsidR="00F1775B" w:rsidRPr="00AF10F2" w:rsidRDefault="00F1775B" w:rsidP="00D9609B">
      <w:pPr>
        <w:pStyle w:val="31"/>
      </w:pPr>
      <w:bookmarkStart w:id="11" w:name="_Toc105595555"/>
      <w:r w:rsidRPr="00AF10F2">
        <w:t>2.6. Процедура защиты выпускной квалифи</w:t>
      </w:r>
      <w:r w:rsidR="009D755C">
        <w:t>кацио</w:t>
      </w:r>
      <w:r w:rsidRPr="00AF10F2">
        <w:t>нной работы.</w:t>
      </w:r>
      <w:bookmarkEnd w:id="11"/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6.1. 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6.2. 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 В протоколе записываются: итоговая оценка ВКР, присуждение квалификации и особые мнения членов комиссии (приложение 5).</w:t>
      </w:r>
    </w:p>
    <w:p w:rsidR="00F1775B" w:rsidRPr="00F1775B" w:rsidRDefault="00F1775B" w:rsidP="00F1775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5B">
        <w:rPr>
          <w:rFonts w:ascii="Times New Roman" w:hAnsi="Times New Roman" w:cs="Times New Roman"/>
          <w:sz w:val="28"/>
          <w:szCs w:val="28"/>
        </w:rPr>
        <w:t>2.6.3. 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 (приложение 4)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2.6.4. Во время доклада обучающийся использует подготовленный наглядный материал, иллюстрирующий основные положения ВКР.</w:t>
      </w:r>
    </w:p>
    <w:p w:rsidR="00F1775B" w:rsidRPr="00AF10F2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 xml:space="preserve">2.6.5. </w:t>
      </w:r>
      <w:r w:rsidRPr="00AF10F2">
        <w:rPr>
          <w:bCs/>
          <w:color w:val="auto"/>
          <w:sz w:val="28"/>
          <w:szCs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lastRenderedPageBreak/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bCs/>
          <w:color w:val="auto"/>
          <w:sz w:val="28"/>
          <w:szCs w:val="28"/>
        </w:rPr>
        <w:t>а)</w:t>
      </w:r>
      <w:r w:rsidRPr="00F1775B">
        <w:rPr>
          <w:b/>
          <w:bCs/>
          <w:color w:val="auto"/>
          <w:sz w:val="28"/>
          <w:szCs w:val="28"/>
        </w:rPr>
        <w:t xml:space="preserve"> </w:t>
      </w:r>
      <w:r w:rsidRPr="00F1775B">
        <w:rPr>
          <w:color w:val="auto"/>
          <w:sz w:val="28"/>
          <w:szCs w:val="28"/>
        </w:rPr>
        <w:t>для слепых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,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выпускникам для выполнения задания при необходимости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lastRenderedPageBreak/>
        <w:t>б) для слабовидящих:</w:t>
      </w:r>
    </w:p>
    <w:p w:rsidR="00F1775B" w:rsidRPr="00F1775B" w:rsidRDefault="00F1775B" w:rsidP="00F1775B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- обеспечивается индивидуальное равномерное освещение,</w:t>
      </w:r>
    </w:p>
    <w:p w:rsidR="00AF10F2" w:rsidRPr="00AF10F2" w:rsidRDefault="00F1775B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F1775B">
        <w:rPr>
          <w:color w:val="auto"/>
          <w:sz w:val="28"/>
          <w:szCs w:val="28"/>
        </w:rPr>
        <w:t>выпускникам для выполнения задания при необходимости</w:t>
      </w:r>
      <w:r w:rsidR="00AF10F2">
        <w:rPr>
          <w:color w:val="auto"/>
          <w:sz w:val="28"/>
          <w:szCs w:val="28"/>
        </w:rPr>
        <w:t xml:space="preserve"> </w:t>
      </w:r>
      <w:r w:rsidRPr="00F1775B">
        <w:rPr>
          <w:sz w:val="28"/>
          <w:szCs w:val="28"/>
        </w:rPr>
        <w:t>предоставляется увеличивающее устройство,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задания для выполнения, а также инструкция о порядке проведения государственной итоговой аттестации оформляются увеличенным шрифтом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bCs/>
          <w:color w:val="auto"/>
          <w:sz w:val="28"/>
          <w:szCs w:val="28"/>
        </w:rPr>
        <w:t>в)</w:t>
      </w:r>
      <w:r w:rsidRPr="00AF10F2">
        <w:rPr>
          <w:b/>
          <w:bCs/>
          <w:color w:val="auto"/>
          <w:sz w:val="28"/>
          <w:szCs w:val="28"/>
        </w:rPr>
        <w:t xml:space="preserve"> </w:t>
      </w:r>
      <w:r w:rsidRPr="00AF10F2">
        <w:rPr>
          <w:color w:val="auto"/>
          <w:sz w:val="28"/>
          <w:szCs w:val="28"/>
        </w:rPr>
        <w:t>для глухих и слабослышащих, с тяжелыми нарушениями речи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исьменные задания выполняются на компьютере со специализированным программным обеспечением или надиктовываются ассистенту.</w:t>
      </w:r>
    </w:p>
    <w:p w:rsidR="007E270E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F2"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pStyle w:val="Default"/>
      </w:pPr>
    </w:p>
    <w:p w:rsidR="00CC5FC0" w:rsidRDefault="00CC5FC0" w:rsidP="00AF10F2">
      <w:pPr>
        <w:pStyle w:val="Default"/>
      </w:pPr>
    </w:p>
    <w:p w:rsidR="00CC5FC0" w:rsidRDefault="00CC5FC0" w:rsidP="00AF10F2">
      <w:pPr>
        <w:pStyle w:val="Default"/>
      </w:pPr>
    </w:p>
    <w:p w:rsidR="00CC5FC0" w:rsidRDefault="00CC5FC0" w:rsidP="00AF10F2">
      <w:pPr>
        <w:pStyle w:val="Default"/>
      </w:pPr>
    </w:p>
    <w:p w:rsidR="00CC5FC0" w:rsidRDefault="00CC5FC0" w:rsidP="00AF10F2">
      <w:pPr>
        <w:pStyle w:val="Default"/>
      </w:pPr>
    </w:p>
    <w:p w:rsidR="00AF10F2" w:rsidRDefault="00AF10F2" w:rsidP="00AF10F2">
      <w:pPr>
        <w:pStyle w:val="Default"/>
        <w:jc w:val="both"/>
        <w:rPr>
          <w:color w:val="auto"/>
        </w:rPr>
      </w:pPr>
    </w:p>
    <w:p w:rsidR="00AF10F2" w:rsidRPr="00AF10F2" w:rsidRDefault="00AF10F2" w:rsidP="00D9609B">
      <w:pPr>
        <w:pStyle w:val="21"/>
      </w:pPr>
      <w:bookmarkStart w:id="12" w:name="_Toc105595556"/>
      <w:r w:rsidRPr="00AF10F2">
        <w:t>З.</w:t>
      </w:r>
      <w:r w:rsidR="00D9609B">
        <w:t xml:space="preserve"> </w:t>
      </w:r>
      <w:r w:rsidRPr="00AF10F2">
        <w:t>УСЛОВИЯ РЕАЛИЗАЦИИ РАБОЧЕЙ ПРОГРАММЫ ГОСУДАРСТВЕННОЙ ИТОГОВОЙ АТТЕСТАЦИИ</w:t>
      </w:r>
      <w:bookmarkEnd w:id="12"/>
    </w:p>
    <w:p w:rsidR="00AF10F2" w:rsidRPr="00AF10F2" w:rsidRDefault="00AF10F2" w:rsidP="00D9609B">
      <w:pPr>
        <w:pStyle w:val="31"/>
      </w:pPr>
      <w:bookmarkStart w:id="13" w:name="_Toc105595557"/>
      <w:r w:rsidRPr="00AF10F2">
        <w:t>3.1. Требования к минимальному материально-техническому обеспечению.</w:t>
      </w:r>
      <w:bookmarkEnd w:id="13"/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3.1.1. При выполнении ВКР реализация рабочей программы ГИА на этапе подготовки к ГИА осуществляется в учебных кабинетах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Оборудование кабинетов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а)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рабочее место для преподавателя-консультанта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компьютер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рабочие места для обучающихся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лицензионное программное обеспечение общего и специального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назначения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б) график проведения консультаций по ВКР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в) график поэтапного выполнения ВКР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г) комплект учебно-методической документации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При выполнении ВКР выпускнику предоставляются технические и информационные возможности информационно-вычислительного центра филиала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компьютеры, сканер, принтер, плоттер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рограммное обеспечение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3.1.2. При защите ВКР отводится специально подготовленный кабинет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Брянского филиала ПГУПС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lastRenderedPageBreak/>
        <w:t>Оснащение кабинета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а) рабочее место для членов ГЭК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б) компьютер, мультимедийный проектор, экран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в) лицензионное программное обеспечение общего и специального назначения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3.1.3. Государственная экзаменационная комиссия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AF10F2" w:rsidRP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F2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 приказом директора Брянского филиала ПГУПС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органом местного самоуправления муниципального района и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по представлению образовательной организации. Председатель государственной экзаменационной комиссии частной образовательной организации утверждается органом исполнительной власти субъекта Российской Федерации, осуществляющим государственное управление в сфере образования, на территории которого </w:t>
      </w:r>
      <w:r w:rsidRPr="00AF10F2">
        <w:rPr>
          <w:color w:val="auto"/>
          <w:sz w:val="28"/>
          <w:szCs w:val="28"/>
        </w:rPr>
        <w:lastRenderedPageBreak/>
        <w:t>находится частная образовательная организация, по представлению частной образовательной организации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Директор Брянского филиала ПГУПС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, имеющих высшую квалификационную категорию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Государственная экзаменационная комиссия действует в течение одного календарного года.</w:t>
      </w:r>
    </w:p>
    <w:p w:rsidR="00AF10F2" w:rsidRPr="00AF10F2" w:rsidRDefault="00AF10F2" w:rsidP="00D9609B">
      <w:pPr>
        <w:pStyle w:val="31"/>
      </w:pPr>
      <w:bookmarkStart w:id="14" w:name="_Toc105595558"/>
      <w:r w:rsidRPr="00AF10F2">
        <w:t>3.2. Информационно-документационное обеспечение Государственной итоговой аттестации.</w:t>
      </w:r>
      <w:bookmarkEnd w:id="14"/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Для проведения ГИА предоставляется следующий перечень документов: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Федеральный государственный образовательный стандарт специальности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рограмма ГИА по специальности 23.02.01 Организация перевозок и управление на транспорте (по видам)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Положение о порядке проведения ГИА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оложение о ВКР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риказ директора о закреплении тематики ВКР по специальности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риказ директора о создании ГЭК для проведения ГИА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Приказ директора о допуске студентов к ГИА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Сведения об успеваемости студентов, освоении ОК и ПК, ВПД за весь период обучения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Книга протоколов заседаний ГЭК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Зачетная книжка студента;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- выполненные ВКР студентов с письменным отзывом руководителя и</w:t>
      </w: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F2">
        <w:rPr>
          <w:rFonts w:ascii="Times New Roman" w:hAnsi="Times New Roman" w:cs="Times New Roman"/>
          <w:sz w:val="28"/>
          <w:szCs w:val="28"/>
        </w:rPr>
        <w:t>рецензией установленной формы (приложение 6).</w:t>
      </w: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2" w:rsidRDefault="00AF10F2" w:rsidP="00AF10F2">
      <w:pPr>
        <w:pStyle w:val="Default"/>
        <w:rPr>
          <w:color w:val="auto"/>
          <w:sz w:val="28"/>
          <w:szCs w:val="28"/>
        </w:rPr>
      </w:pPr>
    </w:p>
    <w:p w:rsidR="00CC5FC0" w:rsidRDefault="00CC5FC0" w:rsidP="00AF10F2">
      <w:pPr>
        <w:pStyle w:val="Default"/>
        <w:rPr>
          <w:color w:val="auto"/>
          <w:sz w:val="28"/>
          <w:szCs w:val="28"/>
        </w:rPr>
      </w:pPr>
    </w:p>
    <w:p w:rsidR="00CC5FC0" w:rsidRDefault="00CC5FC0" w:rsidP="00AF10F2">
      <w:pPr>
        <w:pStyle w:val="Default"/>
        <w:rPr>
          <w:color w:val="auto"/>
          <w:sz w:val="28"/>
          <w:szCs w:val="28"/>
        </w:rPr>
      </w:pPr>
    </w:p>
    <w:p w:rsidR="00CC5FC0" w:rsidRDefault="00CC5FC0" w:rsidP="00AF10F2">
      <w:pPr>
        <w:pStyle w:val="Default"/>
        <w:rPr>
          <w:color w:val="auto"/>
          <w:sz w:val="28"/>
          <w:szCs w:val="28"/>
        </w:rPr>
      </w:pPr>
    </w:p>
    <w:p w:rsidR="00B50261" w:rsidRDefault="00B50261" w:rsidP="00AF10F2">
      <w:pPr>
        <w:pStyle w:val="Default"/>
      </w:pPr>
    </w:p>
    <w:p w:rsidR="00AF10F2" w:rsidRDefault="00AF10F2" w:rsidP="00AF10F2">
      <w:pPr>
        <w:pStyle w:val="Default"/>
        <w:rPr>
          <w:color w:val="auto"/>
        </w:rPr>
      </w:pPr>
    </w:p>
    <w:p w:rsidR="00AF10F2" w:rsidRPr="00AF10F2" w:rsidRDefault="00AF10F2" w:rsidP="00D9609B">
      <w:pPr>
        <w:pStyle w:val="21"/>
      </w:pPr>
      <w:bookmarkStart w:id="15" w:name="_Toc105595559"/>
      <w:r w:rsidRPr="00AF10F2">
        <w:t>4. ФОНД ОЦЕНОЧНЫХ СРЕДСТВ ГОСУДАРСТВЕННОЙ ИТОГОВОЙ АТТЕСТАЦИИ</w:t>
      </w:r>
      <w:bookmarkEnd w:id="15"/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4.1 В соответствии с требованиями ФГОС СПО по специальности 23.02.01 Организация перевозок и управление на транспорте (по видам) выпускник в процессе прохождения итоговой государственной аттестации должен продемонстрировать сформированность следующих компетенций: ПК 1.1,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ПК 1.2,ПК 1.3, ПК 2.1, ПК 2.2, ПК 2.3, ПК 3.1, ПК 3.2, ПК 3.3, OK 1, ОК 2,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ОК 3,ОК 4, ОК 5, ОК 6, ОК 7, ОК 8, ОК 9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4.2. 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4.3. 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4.4.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AF10F2" w:rsidRP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 xml:space="preserve">4.5. 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</w:t>
      </w:r>
      <w:r w:rsidRPr="00AF10F2">
        <w:rPr>
          <w:color w:val="auto"/>
          <w:sz w:val="28"/>
          <w:szCs w:val="28"/>
        </w:rPr>
        <w:lastRenderedPageBreak/>
        <w:t>предусмотренного календарным учебным графиком для прохождения ГИА соответствующей образовательной рабочей программы СПО.</w:t>
      </w:r>
    </w:p>
    <w:p w:rsidR="00AF10F2" w:rsidRDefault="00AF10F2" w:rsidP="00AF10F2">
      <w:pPr>
        <w:pStyle w:val="Default"/>
        <w:spacing w:line="360" w:lineRule="auto"/>
        <w:ind w:left="-567" w:firstLine="709"/>
        <w:jc w:val="both"/>
        <w:rPr>
          <w:color w:val="auto"/>
          <w:sz w:val="28"/>
          <w:szCs w:val="28"/>
        </w:rPr>
      </w:pPr>
      <w:r w:rsidRPr="00AF10F2">
        <w:rPr>
          <w:color w:val="auto"/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D9609B" w:rsidRDefault="00D9609B" w:rsidP="00D9609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F2">
        <w:rPr>
          <w:rFonts w:ascii="Times New Roman" w:hAnsi="Times New Roman" w:cs="Times New Roman"/>
          <w:sz w:val="28"/>
          <w:szCs w:val="28"/>
        </w:rPr>
        <w:t>4.6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 (Приложение 2).</w:t>
      </w:r>
    </w:p>
    <w:p w:rsidR="00D55008" w:rsidRDefault="00D55008" w:rsidP="00D55008">
      <w:pPr>
        <w:pStyle w:val="11"/>
      </w:pPr>
      <w:bookmarkStart w:id="16" w:name="_Toc105595560"/>
      <w:r>
        <w:t>ПРИЛОЖЕНИЯ</w:t>
      </w:r>
      <w:bookmarkEnd w:id="16"/>
    </w:p>
    <w:p w:rsidR="00B50261" w:rsidRPr="00D9609B" w:rsidRDefault="00D9609B" w:rsidP="00D9609B">
      <w:pPr>
        <w:spacing w:line="360" w:lineRule="auto"/>
        <w:ind w:left="-56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0393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F10F2" w:rsidRDefault="00AF10F2" w:rsidP="00AF10F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тика</w:t>
      </w:r>
    </w:p>
    <w:p w:rsidR="00AF10F2" w:rsidRDefault="00AF10F2" w:rsidP="00AF10F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ыпускных квалификационных работ в 202</w:t>
      </w:r>
      <w:r w:rsidR="00D9609B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-202</w:t>
      </w:r>
      <w:r w:rsidR="00D9609B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учебном году.</w:t>
      </w:r>
    </w:p>
    <w:p w:rsidR="00AF10F2" w:rsidRPr="00AF10F2" w:rsidRDefault="00AF10F2" w:rsidP="00AF10F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пециальность 23.02.01 Организация перевозок и управление на транспорте (по видам)</w:t>
      </w:r>
    </w:p>
    <w:tbl>
      <w:tblPr>
        <w:tblStyle w:val="a3"/>
        <w:tblW w:w="0" w:type="auto"/>
        <w:tblInd w:w="-567" w:type="dxa"/>
        <w:tblLook w:val="04A0"/>
      </w:tblPr>
      <w:tblGrid>
        <w:gridCol w:w="594"/>
        <w:gridCol w:w="5703"/>
        <w:gridCol w:w="3841"/>
      </w:tblGrid>
      <w:tr w:rsidR="00AF10F2" w:rsidTr="00603931">
        <w:tc>
          <w:tcPr>
            <w:tcW w:w="0" w:type="auto"/>
          </w:tcPr>
          <w:p w:rsidR="00AF10F2" w:rsidRDefault="00AF10F2" w:rsidP="00AF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10F2" w:rsidRDefault="00AF10F2" w:rsidP="00AF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03" w:type="dxa"/>
          </w:tcPr>
          <w:p w:rsidR="00AF10F2" w:rsidRDefault="00AF10F2" w:rsidP="00AF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мной работы (проекта)</w:t>
            </w:r>
          </w:p>
        </w:tc>
        <w:tc>
          <w:tcPr>
            <w:tcW w:w="3841" w:type="dxa"/>
          </w:tcPr>
          <w:p w:rsidR="00AF10F2" w:rsidRDefault="00AF10F2" w:rsidP="00AF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 модулей, отражаемых в работе (шифр ПМ)</w:t>
            </w:r>
          </w:p>
        </w:tc>
      </w:tr>
      <w:tr w:rsidR="00AF10F2" w:rsidTr="00603931">
        <w:tc>
          <w:tcPr>
            <w:tcW w:w="0" w:type="auto"/>
          </w:tcPr>
          <w:p w:rsidR="00AF10F2" w:rsidRDefault="00AF10F2" w:rsidP="0072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AF10F2" w:rsidRDefault="00723EAB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редложение по повышению работы железнодорожной станции</w:t>
            </w:r>
          </w:p>
        </w:tc>
        <w:tc>
          <w:tcPr>
            <w:tcW w:w="3841" w:type="dxa"/>
          </w:tcPr>
          <w:p w:rsidR="00AF10F2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72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работы пригородных перевозок на железнодорожном участке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грузовых перевозок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работы ПТО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ологии дежурного по станции с использованием автоматизированного графика движения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303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Совершенствование работы узловой участковой станции.</w:t>
                  </w:r>
                </w:p>
              </w:tc>
            </w:tr>
          </w:tbl>
          <w:p w:rsidR="00603931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161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Оптимизация работы пассажирской станции.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31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319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Организация транспортно-логистической деятельности грузовой станции.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7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320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Технология перевозочной работы на участках полигона железной дороги.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322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Технология развоза местного груза на участках полигона железной дороги.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298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Логистический подход к организации пригородного движения на полигоне железной дороги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88"/>
            </w:tblGrid>
            <w:tr w:rsidR="00603931" w:rsidRPr="00B60017" w:rsidTr="00B60017">
              <w:trPr>
                <w:trHeight w:val="161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Технология работы наливной станции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21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298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Организация поездной работы при отправлении грузовых поездов по «твердым» ниткам графика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tbl>
            <w:tblPr>
              <w:tblpPr w:leftFromText="180" w:rightFromText="180" w:vertAnchor="text" w:horzAnchor="margin" w:tblpY="-16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7"/>
            </w:tblGrid>
            <w:tr w:rsidR="00603931" w:rsidRPr="00B60017" w:rsidTr="00B60017">
              <w:trPr>
                <w:trHeight w:val="478"/>
              </w:trPr>
              <w:tc>
                <w:tcPr>
                  <w:tcW w:w="0" w:type="auto"/>
                </w:tcPr>
                <w:p w:rsidR="00603931" w:rsidRPr="00B60017" w:rsidRDefault="00603931" w:rsidP="00603931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60017">
                    <w:rPr>
                      <w:sz w:val="28"/>
                      <w:szCs w:val="28"/>
                    </w:rPr>
                    <w:t>Исключение из цепочки выдачи плановых предупреждений работников дирекции управления движением. Проблемы и эффекты.</w:t>
                  </w:r>
                </w:p>
              </w:tc>
            </w:tr>
          </w:tbl>
          <w:p w:rsidR="00603931" w:rsidRPr="00B60017" w:rsidRDefault="00603931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Внедрение услуг по системе комплексного транспортного обслуживания на станции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редприятия железнодорожного транспорта в условиях внедрения АРМ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уменьшению простоя местных вагонов на станции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железнодорожного вокзала в современных условиях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танции и примыкающих к ней путей необщего пользования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иагностических комплексов для мониторинга состояния технических средств на станции 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местной работы участка региона железной дороги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аботы пункта коммерческого осмотра  станции 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зовой станции 1класса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ологии работы железнодорожной станции 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ромышленного предприятия во взаимодействии со станцией примыкания  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Проектирование пассажирской станции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экспортно-импортных грузов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Технология работы сортировочной станции «С»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ассажирских станций комбинированного типа с детальной разработкой технической пассажирской станции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грузовой и коммерческой работы на станции и примыкающих к ней подъездных путях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660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ксплуатационной работы железнодорожных участков в период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предоставления «окон» для ремонта пути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840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эксплуатационной работы отделения дороги в условиях полной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стабилизации движения грузовых поездов по графику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870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рганизация эксплуатационной работы отделения дороги с построением графика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оборота локомотивов и локомотивных бригад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816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железнодорожного направления в условиях пропуска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грузовых поездов повышенной массы и длины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593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Этапное усиление пропускной способности двухпутных 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>участков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525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азвозом местных вагонов в железнодорожном узле.</w:t>
            </w: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  <w:tr w:rsidR="00603931" w:rsidTr="00603931">
        <w:trPr>
          <w:trHeight w:val="393"/>
        </w:trPr>
        <w:tc>
          <w:tcPr>
            <w:tcW w:w="0" w:type="auto"/>
          </w:tcPr>
          <w:p w:rsidR="00603931" w:rsidRDefault="00603931" w:rsidP="00AF1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03" w:type="dxa"/>
          </w:tcPr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3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ездной работы в железнодорожном узле.</w:t>
            </w:r>
          </w:p>
          <w:p w:rsidR="00603931" w:rsidRPr="00603931" w:rsidRDefault="00603931" w:rsidP="0060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603931" w:rsidRDefault="00603931">
            <w:r w:rsidRPr="003F2A8F">
              <w:rPr>
                <w:rFonts w:ascii="Times New Roman" w:hAnsi="Times New Roman" w:cs="Times New Roman"/>
                <w:sz w:val="28"/>
                <w:szCs w:val="28"/>
              </w:rPr>
              <w:t>ПМ.01.,ПМ.02.,ПМ.03.,ПМ.04</w:t>
            </w:r>
          </w:p>
        </w:tc>
      </w:tr>
    </w:tbl>
    <w:p w:rsidR="00AF10F2" w:rsidRDefault="00AF10F2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9B" w:rsidRDefault="00D9609B" w:rsidP="00AF10F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31" w:rsidRDefault="00603931" w:rsidP="00603931">
      <w:pPr>
        <w:spacing w:line="360" w:lineRule="auto"/>
        <w:ind w:left="-56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03931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694"/>
        <w:gridCol w:w="2410"/>
        <w:gridCol w:w="2388"/>
        <w:gridCol w:w="2431"/>
      </w:tblGrid>
      <w:tr w:rsidR="003257B4" w:rsidTr="001D7C5B">
        <w:trPr>
          <w:trHeight w:val="210"/>
        </w:trPr>
        <w:tc>
          <w:tcPr>
            <w:tcW w:w="709" w:type="dxa"/>
            <w:vMerge w:val="restart"/>
          </w:tcPr>
          <w:p w:rsidR="003257B4" w:rsidRPr="001C740E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B4" w:rsidRPr="001C740E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40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923" w:type="dxa"/>
            <w:gridSpan w:val="4"/>
          </w:tcPr>
          <w:p w:rsidR="003257B4" w:rsidRDefault="003257B4" w:rsidP="003257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3257B4" w:rsidTr="001D7C5B">
        <w:trPr>
          <w:trHeight w:val="255"/>
        </w:trPr>
        <w:tc>
          <w:tcPr>
            <w:tcW w:w="709" w:type="dxa"/>
            <w:vMerge/>
          </w:tcPr>
          <w:p w:rsidR="003257B4" w:rsidRPr="001C740E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3257B4" w:rsidRDefault="003257B4" w:rsidP="003257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«2-5»</w:t>
            </w:r>
          </w:p>
        </w:tc>
      </w:tr>
      <w:tr w:rsidR="001C740E" w:rsidTr="001D7C5B">
        <w:trPr>
          <w:trHeight w:val="213"/>
        </w:trPr>
        <w:tc>
          <w:tcPr>
            <w:tcW w:w="709" w:type="dxa"/>
            <w:vMerge/>
          </w:tcPr>
          <w:p w:rsidR="003257B4" w:rsidRPr="001C740E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57B4" w:rsidRPr="00862166" w:rsidRDefault="003257B4" w:rsidP="003257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«Неудовлетворительно»</w:t>
            </w:r>
          </w:p>
        </w:tc>
        <w:tc>
          <w:tcPr>
            <w:tcW w:w="2410" w:type="dxa"/>
          </w:tcPr>
          <w:p w:rsidR="003257B4" w:rsidRPr="00862166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«Удовлетворительно»</w:t>
            </w:r>
          </w:p>
        </w:tc>
        <w:tc>
          <w:tcPr>
            <w:tcW w:w="2388" w:type="dxa"/>
          </w:tcPr>
          <w:p w:rsidR="003257B4" w:rsidRPr="00862166" w:rsidRDefault="003257B4" w:rsidP="003257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«Хорошо»</w:t>
            </w:r>
          </w:p>
        </w:tc>
        <w:tc>
          <w:tcPr>
            <w:tcW w:w="2431" w:type="dxa"/>
          </w:tcPr>
          <w:p w:rsidR="003257B4" w:rsidRPr="00862166" w:rsidRDefault="003257B4" w:rsidP="0060393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«Отлично»</w:t>
            </w:r>
          </w:p>
        </w:tc>
      </w:tr>
      <w:tr w:rsidR="00862166" w:rsidTr="001D7C5B">
        <w:trPr>
          <w:cantSplit/>
          <w:trHeight w:val="2075"/>
        </w:trPr>
        <w:tc>
          <w:tcPr>
            <w:tcW w:w="709" w:type="dxa"/>
            <w:textDirection w:val="btLr"/>
          </w:tcPr>
          <w:p w:rsidR="00603931" w:rsidRPr="001C740E" w:rsidRDefault="003257B4" w:rsidP="001C740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0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2694" w:type="dxa"/>
          </w:tcPr>
          <w:p w:rsidR="00603931" w:rsidRPr="00862166" w:rsidRDefault="003257B4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Актуальность исследования специально автором не обосновывается.</w:t>
            </w:r>
          </w:p>
          <w:p w:rsidR="003257B4" w:rsidRPr="00862166" w:rsidRDefault="003257B4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 xml:space="preserve">Сформированы цель, задачи не точно и не полностью, (работа  не зачтена – необходима </w:t>
            </w:r>
            <w:r w:rsidR="001C740E" w:rsidRPr="00862166">
              <w:rPr>
                <w:rFonts w:ascii="Times New Roman" w:hAnsi="Times New Roman" w:cs="Times New Roman"/>
              </w:rPr>
              <w:t>дора</w:t>
            </w:r>
            <w:r w:rsidRPr="00862166">
              <w:rPr>
                <w:rFonts w:ascii="Times New Roman" w:hAnsi="Times New Roman" w:cs="Times New Roman"/>
              </w:rPr>
              <w:t xml:space="preserve">ботка). </w:t>
            </w:r>
            <w:r w:rsidR="001C740E" w:rsidRPr="00862166">
              <w:rPr>
                <w:rFonts w:ascii="Times New Roman" w:hAnsi="Times New Roman" w:cs="Times New Roman"/>
              </w:rPr>
              <w:t>Неясны цели и задачи работы (либо они есть, но абсолютно не согласуются с содержанием).</w:t>
            </w:r>
          </w:p>
        </w:tc>
        <w:tc>
          <w:tcPr>
            <w:tcW w:w="2410" w:type="dxa"/>
          </w:tcPr>
          <w:p w:rsidR="00603931" w:rsidRPr="00862166" w:rsidRDefault="001C740E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Актуальность либо вообще не сформулирована, не в самых общих чертах  - проблема не выявлена и, что самое главное, не аргументирована (не обоснована со ссылками на источники). Нечетко сформулированы цели, задачи, предмет, объект исследования, методы, используемые в работе.</w:t>
            </w:r>
          </w:p>
        </w:tc>
        <w:tc>
          <w:tcPr>
            <w:tcW w:w="2388" w:type="dxa"/>
          </w:tcPr>
          <w:p w:rsidR="00603931" w:rsidRPr="00862166" w:rsidRDefault="001C740E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Автор обосновывает актуальность направления исследования в целом, а не собственной темы. Сформированы цель, задачи, предмет, объект исследования. Тема работы сформирована более или менее точно (то есть отражает основные аспекты изучаемой темы).</w:t>
            </w:r>
          </w:p>
        </w:tc>
        <w:tc>
          <w:tcPr>
            <w:tcW w:w="2431" w:type="dxa"/>
          </w:tcPr>
          <w:p w:rsidR="00603931" w:rsidRPr="00862166" w:rsidRDefault="001C740E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Актуальность проблемы исследования обоснована анализом состояния действительности. Сформированы цель, задачи, предмет, объект исследования, методы, используемые в работе.</w:t>
            </w:r>
          </w:p>
        </w:tc>
      </w:tr>
      <w:tr w:rsidR="00862166" w:rsidTr="001D7C5B">
        <w:trPr>
          <w:cantSplit/>
          <w:trHeight w:val="2118"/>
        </w:trPr>
        <w:tc>
          <w:tcPr>
            <w:tcW w:w="709" w:type="dxa"/>
            <w:textDirection w:val="btLr"/>
          </w:tcPr>
          <w:p w:rsidR="00603931" w:rsidRPr="001C740E" w:rsidRDefault="003257B4" w:rsidP="001C740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0E">
              <w:rPr>
                <w:rFonts w:ascii="Times New Roman" w:hAnsi="Times New Roman" w:cs="Times New Roman"/>
                <w:b/>
                <w:sz w:val="24"/>
                <w:szCs w:val="24"/>
              </w:rPr>
              <w:t>Логика работы</w:t>
            </w:r>
          </w:p>
        </w:tc>
        <w:tc>
          <w:tcPr>
            <w:tcW w:w="2694" w:type="dxa"/>
          </w:tcPr>
          <w:p w:rsidR="00603931" w:rsidRPr="00862166" w:rsidRDefault="001C740E" w:rsidP="001C740E">
            <w:pPr>
              <w:jc w:val="both"/>
              <w:rPr>
                <w:rFonts w:ascii="Times New Roman" w:hAnsi="Times New Roman" w:cs="Times New Roman"/>
              </w:rPr>
            </w:pPr>
            <w:r w:rsidRPr="00862166">
              <w:rPr>
                <w:rFonts w:ascii="Times New Roman" w:hAnsi="Times New Roman" w:cs="Times New Roman"/>
              </w:rPr>
              <w:t>Содержание и тема работы плохо согласуются между собой</w:t>
            </w:r>
            <w:r w:rsidR="008621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603931" w:rsidRPr="00862166" w:rsidRDefault="00862166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2388" w:type="dxa"/>
          </w:tcPr>
          <w:p w:rsidR="00603931" w:rsidRPr="00862166" w:rsidRDefault="00862166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как целой работы, так и ее частей связано с темой работы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31" w:type="dxa"/>
          </w:tcPr>
          <w:p w:rsidR="00603931" w:rsidRPr="00862166" w:rsidRDefault="00862166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как целой работы, так и ее частей связано с темой работы. Тема сформирована конкретно, отражает направленность работы. В каждой части (главе, параграфе) присутствует обоснование, почему эта часть рассматривается </w:t>
            </w:r>
            <w:r w:rsidR="007B3E31">
              <w:rPr>
                <w:rFonts w:ascii="Times New Roman" w:hAnsi="Times New Roman" w:cs="Times New Roman"/>
              </w:rPr>
              <w:t>в рамках данной темы.</w:t>
            </w:r>
          </w:p>
        </w:tc>
      </w:tr>
      <w:tr w:rsidR="00862166" w:rsidTr="001D7C5B">
        <w:trPr>
          <w:cantSplit/>
          <w:trHeight w:val="1134"/>
        </w:trPr>
        <w:tc>
          <w:tcPr>
            <w:tcW w:w="709" w:type="dxa"/>
            <w:textDirection w:val="btLr"/>
          </w:tcPr>
          <w:p w:rsidR="00603931" w:rsidRPr="005F4245" w:rsidRDefault="001C740E" w:rsidP="005F42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2694" w:type="dxa"/>
          </w:tcPr>
          <w:p w:rsidR="00603931" w:rsidRPr="00862166" w:rsidRDefault="007B3E31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дана с опозданием (более 3-х дней задержки).</w:t>
            </w:r>
          </w:p>
        </w:tc>
        <w:tc>
          <w:tcPr>
            <w:tcW w:w="2410" w:type="dxa"/>
          </w:tcPr>
          <w:p w:rsidR="00603931" w:rsidRPr="00862166" w:rsidRDefault="007B3E31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дана с опозданием (более 3-х дней задержки).</w:t>
            </w:r>
          </w:p>
        </w:tc>
        <w:tc>
          <w:tcPr>
            <w:tcW w:w="2388" w:type="dxa"/>
          </w:tcPr>
          <w:p w:rsidR="00603931" w:rsidRPr="00862166" w:rsidRDefault="007B3E31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дана в срок (либо с опозданием в 2-3 дня).</w:t>
            </w:r>
          </w:p>
        </w:tc>
        <w:tc>
          <w:tcPr>
            <w:tcW w:w="2431" w:type="dxa"/>
          </w:tcPr>
          <w:p w:rsidR="00603931" w:rsidRPr="00862166" w:rsidRDefault="007B3E31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дана с соблюдением всех сроков.</w:t>
            </w:r>
          </w:p>
        </w:tc>
      </w:tr>
      <w:tr w:rsidR="00862166" w:rsidTr="001D7C5B">
        <w:trPr>
          <w:cantSplit/>
          <w:trHeight w:val="3817"/>
        </w:trPr>
        <w:tc>
          <w:tcPr>
            <w:tcW w:w="709" w:type="dxa"/>
            <w:textDirection w:val="btLr"/>
          </w:tcPr>
          <w:p w:rsidR="00603931" w:rsidRPr="005F4245" w:rsidRDefault="007B3E31" w:rsidP="005F4245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694" w:type="dxa"/>
          </w:tcPr>
          <w:p w:rsidR="00603931" w:rsidRPr="00862166" w:rsidRDefault="007B3E31" w:rsidP="007B3E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работы списана из одного источника, из сети Интернет. Авторский текст почти отсутствует (или присутствует только авторский текст). Научный руководитель не знает ничего о процессе написания студентом работы, студент отказывается показывать черновики конспектов.</w:t>
            </w:r>
          </w:p>
        </w:tc>
        <w:tc>
          <w:tcPr>
            <w:tcW w:w="2410" w:type="dxa"/>
          </w:tcPr>
          <w:p w:rsidR="00603931" w:rsidRPr="00862166" w:rsidRDefault="007B3E31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е выводы либо отсутствуют, либо</w:t>
            </w:r>
            <w:r w:rsidR="005C45FD">
              <w:rPr>
                <w:rFonts w:ascii="Times New Roman" w:hAnsi="Times New Roman" w:cs="Times New Roman"/>
              </w:rPr>
              <w:t xml:space="preserve">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 </w:t>
            </w:r>
          </w:p>
        </w:tc>
        <w:tc>
          <w:tcPr>
            <w:tcW w:w="2388" w:type="dxa"/>
          </w:tcPr>
          <w:p w:rsidR="00603931" w:rsidRPr="00862166" w:rsidRDefault="005C45FD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й главы, параграфа автор работы делает выводы. Вывод порой слишком расплывчаты, иногда не связаны с содержанием параграфа, главы. Авторы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31" w:type="dxa"/>
          </w:tcPr>
          <w:p w:rsidR="00603931" w:rsidRPr="00862166" w:rsidRDefault="005C45FD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 используемой в ВКР.</w:t>
            </w:r>
          </w:p>
        </w:tc>
      </w:tr>
      <w:tr w:rsidR="00862166" w:rsidTr="001D7C5B">
        <w:trPr>
          <w:cantSplit/>
          <w:trHeight w:val="1656"/>
        </w:trPr>
        <w:tc>
          <w:tcPr>
            <w:tcW w:w="709" w:type="dxa"/>
            <w:textDirection w:val="btLr"/>
          </w:tcPr>
          <w:p w:rsidR="00603931" w:rsidRPr="005F4245" w:rsidRDefault="005F4245" w:rsidP="005F42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4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боты</w:t>
            </w:r>
          </w:p>
        </w:tc>
        <w:tc>
          <w:tcPr>
            <w:tcW w:w="2694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нарушений правил оформления и низкая культура ссылок.</w:t>
            </w:r>
          </w:p>
        </w:tc>
        <w:tc>
          <w:tcPr>
            <w:tcW w:w="2410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ая ВКР имеет отклонения и не во всем соответствует предъявляемым требованиям.</w:t>
            </w:r>
          </w:p>
        </w:tc>
        <w:tc>
          <w:tcPr>
            <w:tcW w:w="2388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31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ы все правила оформления работы.</w:t>
            </w:r>
          </w:p>
        </w:tc>
      </w:tr>
      <w:tr w:rsidR="00862166" w:rsidTr="001D7C5B">
        <w:trPr>
          <w:cantSplit/>
          <w:trHeight w:val="1551"/>
        </w:trPr>
        <w:tc>
          <w:tcPr>
            <w:tcW w:w="709" w:type="dxa"/>
            <w:textDirection w:val="btLr"/>
          </w:tcPr>
          <w:p w:rsidR="00603931" w:rsidRPr="005F4245" w:rsidRDefault="005F4245" w:rsidP="005F424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4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.</w:t>
            </w:r>
          </w:p>
        </w:tc>
        <w:tc>
          <w:tcPr>
            <w:tcW w:w="2410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388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.</w:t>
            </w:r>
          </w:p>
        </w:tc>
        <w:tc>
          <w:tcPr>
            <w:tcW w:w="2431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.</w:t>
            </w:r>
          </w:p>
        </w:tc>
      </w:tr>
      <w:tr w:rsidR="00862166" w:rsidTr="001D7C5B">
        <w:trPr>
          <w:cantSplit/>
          <w:trHeight w:val="1134"/>
        </w:trPr>
        <w:tc>
          <w:tcPr>
            <w:tcW w:w="709" w:type="dxa"/>
            <w:textDirection w:val="btLr"/>
          </w:tcPr>
          <w:p w:rsidR="00603931" w:rsidRPr="005F4245" w:rsidRDefault="005F4245" w:rsidP="007526C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работы</w:t>
            </w:r>
          </w:p>
        </w:tc>
        <w:tc>
          <w:tcPr>
            <w:tcW w:w="2694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совсем не ориентируется в терминологии работы.</w:t>
            </w:r>
          </w:p>
        </w:tc>
        <w:tc>
          <w:tcPr>
            <w:tcW w:w="2410" w:type="dxa"/>
          </w:tcPr>
          <w:p w:rsidR="00603931" w:rsidRPr="00862166" w:rsidRDefault="005F4245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ь и ошибки при толковании основных положений и результатов работы, не имеет собственной точки зрения на проблему исследования. Автор показал слабую ориентировку </w:t>
            </w:r>
            <w:r w:rsidR="00F2764C">
              <w:rPr>
                <w:rFonts w:ascii="Times New Roman" w:hAnsi="Times New Roman" w:cs="Times New Roman"/>
              </w:rPr>
              <w:t>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388" w:type="dxa"/>
          </w:tcPr>
          <w:p w:rsidR="00603931" w:rsidRPr="00862166" w:rsidRDefault="00F2764C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достаточно уверенно владеет содержание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хорошо (оценивается логика изложения, уместность использования наглядности, владение терминологией и др.).</w:t>
            </w:r>
          </w:p>
        </w:tc>
        <w:tc>
          <w:tcPr>
            <w:tcW w:w="2431" w:type="dxa"/>
          </w:tcPr>
          <w:p w:rsidR="00603931" w:rsidRPr="00862166" w:rsidRDefault="00F2764C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содержательно отвечает на поставленные вопросы. Использует наглядный материал: презентации, схемы, таблицы и др.</w:t>
            </w:r>
            <w:r w:rsidR="007526C0">
              <w:rPr>
                <w:rFonts w:ascii="Times New Roman" w:hAnsi="Times New Roman" w:cs="Times New Roman"/>
              </w:rPr>
              <w:t xml:space="preserve"> Защита прошла успешно с точки зрения комиссии (оценивается логика изложения, уместность использования наглядности, владение терминологией и др.).</w:t>
            </w:r>
          </w:p>
        </w:tc>
      </w:tr>
      <w:tr w:rsidR="00862166" w:rsidTr="001D7C5B">
        <w:trPr>
          <w:cantSplit/>
          <w:trHeight w:val="1134"/>
        </w:trPr>
        <w:tc>
          <w:tcPr>
            <w:tcW w:w="709" w:type="dxa"/>
            <w:textDirection w:val="btLr"/>
          </w:tcPr>
          <w:p w:rsidR="00603931" w:rsidRDefault="007526C0" w:rsidP="001D7C5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2694" w:type="dxa"/>
          </w:tcPr>
          <w:p w:rsidR="00603931" w:rsidRPr="00862166" w:rsidRDefault="007526C0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«2» ставится, если студент обнаруживает непонимание содержа</w:t>
            </w:r>
            <w:r w:rsidR="001D7C5B">
              <w:rPr>
                <w:rFonts w:ascii="Times New Roman" w:hAnsi="Times New Roman" w:cs="Times New Roman"/>
              </w:rPr>
              <w:t>тельных основ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членов комиссии, практическая часть ВКР не выполнена.</w:t>
            </w:r>
          </w:p>
        </w:tc>
        <w:tc>
          <w:tcPr>
            <w:tcW w:w="2410" w:type="dxa"/>
          </w:tcPr>
          <w:p w:rsidR="00603931" w:rsidRPr="00862166" w:rsidRDefault="001D7C5B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«3»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 </w:t>
            </w:r>
          </w:p>
        </w:tc>
        <w:tc>
          <w:tcPr>
            <w:tcW w:w="2388" w:type="dxa"/>
          </w:tcPr>
          <w:p w:rsidR="00603931" w:rsidRPr="00862166" w:rsidRDefault="001D7C5B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«4» ставится, если студент на достаточно высоком уровне овладел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 допущены отступления в практической части от законов композиционного решения.</w:t>
            </w:r>
          </w:p>
        </w:tc>
        <w:tc>
          <w:tcPr>
            <w:tcW w:w="2431" w:type="dxa"/>
          </w:tcPr>
          <w:p w:rsidR="00603931" w:rsidRPr="00862166" w:rsidRDefault="001D7C5B" w:rsidP="001C74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«5» ставится, если студент на высоком уровне владеет методологическим аппаратом исследования, осуществляет сравнительно –сопоставительный анализ разных теоретических подходов, практическая часть ВКР выполнена качественно и на высоком уровне. </w:t>
            </w:r>
          </w:p>
        </w:tc>
      </w:tr>
    </w:tbl>
    <w:p w:rsidR="00603931" w:rsidRDefault="00603931" w:rsidP="0060393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C5B" w:rsidRDefault="001D7C5B" w:rsidP="0060393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A5" w:rsidRDefault="002050A5" w:rsidP="0060393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A5" w:rsidRDefault="002050A5" w:rsidP="0060393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A5" w:rsidRDefault="002050A5" w:rsidP="002050A5">
      <w:pPr>
        <w:pStyle w:val="Default"/>
        <w:rPr>
          <w:color w:val="auto"/>
        </w:rPr>
      </w:pPr>
    </w:p>
    <w:p w:rsidR="002050A5" w:rsidRDefault="002050A5" w:rsidP="002050A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формированные компетенции</w:t>
      </w:r>
    </w:p>
    <w:p w:rsidR="002050A5" w:rsidRDefault="002050A5" w:rsidP="002050A5">
      <w:pPr>
        <w:pStyle w:val="Default"/>
        <w:rPr>
          <w:color w:val="auto"/>
          <w:sz w:val="28"/>
          <w:szCs w:val="28"/>
        </w:rPr>
      </w:pPr>
    </w:p>
    <w:p w:rsidR="002050A5" w:rsidRDefault="002050A5" w:rsidP="002050A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A5">
        <w:rPr>
          <w:rFonts w:ascii="Times New Roman" w:hAnsi="Times New Roman" w:cs="Times New Roman"/>
          <w:sz w:val="28"/>
          <w:szCs w:val="28"/>
        </w:rPr>
        <w:t>В результате прохождения итоговой государственной аттестации выпускник должен продемонстрировать сформированность следующих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242"/>
        <w:gridCol w:w="8896"/>
      </w:tblGrid>
      <w:tr w:rsidR="002050A5" w:rsidTr="002050A5">
        <w:tc>
          <w:tcPr>
            <w:tcW w:w="1242" w:type="dxa"/>
          </w:tcPr>
          <w:p w:rsidR="002050A5" w:rsidRDefault="002050A5" w:rsidP="002050A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1"/>
            </w:tblGrid>
            <w:tr w:rsidR="002050A5" w:rsidTr="002050A5">
              <w:trPr>
                <w:trHeight w:val="166"/>
              </w:trPr>
              <w:tc>
                <w:tcPr>
                  <w:tcW w:w="701" w:type="dxa"/>
                </w:tcPr>
                <w:p w:rsidR="002050A5" w:rsidRPr="002050A5" w:rsidRDefault="002050A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050A5">
                    <w:rPr>
                      <w:b/>
                      <w:bCs/>
                      <w:sz w:val="28"/>
                      <w:szCs w:val="28"/>
                    </w:rPr>
                    <w:t>Код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</w:tcPr>
          <w:p w:rsidR="002050A5" w:rsidRDefault="002050A5" w:rsidP="002050A5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99"/>
            </w:tblGrid>
            <w:tr w:rsidR="002050A5" w:rsidRPr="002050A5" w:rsidTr="002050A5">
              <w:trPr>
                <w:trHeight w:val="166"/>
                <w:jc w:val="center"/>
              </w:trPr>
              <w:tc>
                <w:tcPr>
                  <w:tcW w:w="4799" w:type="dxa"/>
                </w:tcPr>
                <w:p w:rsidR="002050A5" w:rsidRPr="002050A5" w:rsidRDefault="002050A5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050A5">
                    <w:rPr>
                      <w:b/>
                      <w:bCs/>
                      <w:sz w:val="28"/>
                      <w:szCs w:val="28"/>
                    </w:rPr>
                    <w:t>Наименование результата обучения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87"/>
            </w:tblGrid>
            <w:tr w:rsidR="002050A5" w:rsidTr="002050A5">
              <w:trPr>
                <w:trHeight w:val="298"/>
              </w:trPr>
              <w:tc>
                <w:tcPr>
                  <w:tcW w:w="8287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7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75"/>
            </w:tblGrid>
            <w:tr w:rsidR="002050A5" w:rsidTr="002050A5">
              <w:trPr>
                <w:trHeight w:val="430"/>
              </w:trPr>
              <w:tc>
                <w:tcPr>
                  <w:tcW w:w="8575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95"/>
            </w:tblGrid>
            <w:tr w:rsidR="002050A5" w:rsidTr="002050A5">
              <w:trPr>
                <w:trHeight w:val="161"/>
              </w:trPr>
              <w:tc>
                <w:tcPr>
                  <w:tcW w:w="8395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формлять документы, регламентирующие организацию перевозочного процесса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4"/>
            </w:tblGrid>
            <w:tr w:rsidR="002050A5" w:rsidTr="002050A5">
              <w:trPr>
                <w:trHeight w:val="298"/>
              </w:trPr>
              <w:tc>
                <w:tcPr>
                  <w:tcW w:w="8564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ывать работу персонала по планированию и организации перевозочного процесса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8"/>
            </w:tblGrid>
            <w:tr w:rsidR="002050A5" w:rsidTr="002050A5">
              <w:trPr>
                <w:trHeight w:val="298"/>
              </w:trPr>
              <w:tc>
                <w:tcPr>
                  <w:tcW w:w="8568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ивать безопасность движения и решать профессиональные задачи по средствам применения нормативно-правовых документов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4"/>
            </w:tblGrid>
            <w:tr w:rsidR="002050A5" w:rsidTr="002050A5">
              <w:trPr>
                <w:trHeight w:val="293"/>
              </w:trPr>
              <w:tc>
                <w:tcPr>
                  <w:tcW w:w="8564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ывать работу персонала по техническому обслуживанию перевозочного процесса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76"/>
            </w:tblGrid>
            <w:tr w:rsidR="002050A5" w:rsidTr="002050A5">
              <w:trPr>
                <w:trHeight w:val="430"/>
              </w:trPr>
              <w:tc>
                <w:tcPr>
                  <w:tcW w:w="8576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71"/>
            </w:tblGrid>
            <w:tr w:rsidR="002050A5" w:rsidTr="002050A5">
              <w:trPr>
                <w:trHeight w:val="298"/>
              </w:trPr>
              <w:tc>
                <w:tcPr>
                  <w:tcW w:w="8571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E97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5"/>
            </w:tblGrid>
            <w:tr w:rsidR="002050A5" w:rsidTr="002050A5">
              <w:trPr>
                <w:trHeight w:val="298"/>
              </w:trPr>
              <w:tc>
                <w:tcPr>
                  <w:tcW w:w="8565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59"/>
            </w:tblGrid>
            <w:tr w:rsidR="002050A5" w:rsidTr="002050A5">
              <w:trPr>
                <w:trHeight w:val="296"/>
              </w:trPr>
              <w:tc>
                <w:tcPr>
                  <w:tcW w:w="8559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7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6"/>
            </w:tblGrid>
            <w:tr w:rsidR="002050A5" w:rsidTr="002050A5">
              <w:trPr>
                <w:trHeight w:val="298"/>
              </w:trPr>
              <w:tc>
                <w:tcPr>
                  <w:tcW w:w="8566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9"/>
            </w:tblGrid>
            <w:tr w:rsidR="002050A5" w:rsidTr="002050A5">
              <w:trPr>
                <w:trHeight w:val="293"/>
              </w:trPr>
              <w:tc>
                <w:tcPr>
                  <w:tcW w:w="8569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шать проблемы уценивать риски и принимать решения в нестандартных ситуациях.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6"/>
            </w:tblGrid>
            <w:tr w:rsidR="002050A5" w:rsidTr="002050A5">
              <w:trPr>
                <w:trHeight w:val="300"/>
              </w:trPr>
              <w:tc>
                <w:tcPr>
                  <w:tcW w:w="8566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5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80"/>
            </w:tblGrid>
            <w:tr w:rsidR="002050A5" w:rsidTr="002050A5">
              <w:trPr>
                <w:trHeight w:val="293"/>
              </w:trPr>
              <w:tc>
                <w:tcPr>
                  <w:tcW w:w="8580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пользовать информационно-коммуникационные технологии в профессиональной деятельности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7"/>
            </w:tblGrid>
            <w:tr w:rsidR="002050A5" w:rsidTr="002050A5">
              <w:trPr>
                <w:trHeight w:val="296"/>
              </w:trPr>
              <w:tc>
                <w:tcPr>
                  <w:tcW w:w="8567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ботать в коллективе и команде, обеспечивать ее сплочение, эффективно общаться с коллегами, руководством, потребителями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80"/>
            </w:tblGrid>
            <w:tr w:rsidR="002050A5" w:rsidTr="002050A5">
              <w:trPr>
                <w:trHeight w:val="425"/>
              </w:trPr>
              <w:tc>
                <w:tcPr>
                  <w:tcW w:w="8580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r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7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5"/>
            </w:tblGrid>
            <w:tr w:rsidR="002050A5" w:rsidTr="002050A5">
              <w:trPr>
                <w:trHeight w:val="301"/>
              </w:trPr>
              <w:tc>
                <w:tcPr>
                  <w:tcW w:w="8565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A5" w:rsidTr="002050A5">
        <w:tc>
          <w:tcPr>
            <w:tcW w:w="1242" w:type="dxa"/>
          </w:tcPr>
          <w:p w:rsidR="002050A5" w:rsidRDefault="0020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  <w:r w:rsidRPr="003B7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tbl>
            <w:tblPr>
              <w:tblpPr w:leftFromText="180" w:rightFromText="180" w:vertAnchor="text" w:horzAnchor="margin" w:tblpY="-22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34"/>
            </w:tblGrid>
            <w:tr w:rsidR="002050A5" w:rsidTr="002050A5">
              <w:trPr>
                <w:trHeight w:val="161"/>
              </w:trPr>
              <w:tc>
                <w:tcPr>
                  <w:tcW w:w="7134" w:type="dxa"/>
                </w:tcPr>
                <w:p w:rsidR="002050A5" w:rsidRDefault="002050A5" w:rsidP="002050A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ыть готовым к смене технологий в профессиональной деятельности.</w:t>
                  </w:r>
                </w:p>
              </w:tc>
            </w:tr>
          </w:tbl>
          <w:p w:rsidR="002050A5" w:rsidRDefault="002050A5" w:rsidP="00205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A5" w:rsidRDefault="002050A5" w:rsidP="002050A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21" w:rsidRDefault="00065221" w:rsidP="002050A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FC0" w:rsidRDefault="00CC5FC0" w:rsidP="002050A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21" w:rsidRDefault="00065221" w:rsidP="00065221">
      <w:pPr>
        <w:spacing w:line="360" w:lineRule="auto"/>
        <w:ind w:left="-56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52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065221" w:rsidRDefault="00065221" w:rsidP="00065221">
      <w:pPr>
        <w:pStyle w:val="Default"/>
      </w:pPr>
    </w:p>
    <w:p w:rsidR="00065221" w:rsidRPr="00065221" w:rsidRDefault="00065221" w:rsidP="00065221">
      <w:pPr>
        <w:ind w:right="-259"/>
        <w:jc w:val="center"/>
        <w:rPr>
          <w:rFonts w:ascii="Times New Roman" w:eastAsia="Times New Roman" w:hAnsi="Times New Roman" w:cs="Times New Roman"/>
          <w:b/>
          <w:bCs/>
        </w:rPr>
      </w:pPr>
      <w:r w:rsidRPr="00065221">
        <w:rPr>
          <w:rFonts w:ascii="Times New Roman" w:eastAsia="Times New Roman" w:hAnsi="Times New Roman" w:cs="Times New Roman"/>
          <w:b/>
          <w:bCs/>
        </w:rPr>
        <w:t xml:space="preserve">Министерство образования и науки Архангельской области </w:t>
      </w:r>
    </w:p>
    <w:p w:rsidR="00065221" w:rsidRPr="00065221" w:rsidRDefault="00065221" w:rsidP="00065221">
      <w:pPr>
        <w:ind w:right="-259"/>
        <w:jc w:val="center"/>
        <w:rPr>
          <w:rFonts w:ascii="Times New Roman" w:eastAsia="Times New Roman" w:hAnsi="Times New Roman" w:cs="Times New Roman"/>
          <w:b/>
          <w:bCs/>
        </w:rPr>
      </w:pPr>
      <w:r w:rsidRPr="00065221">
        <w:rPr>
          <w:rFonts w:ascii="Times New Roman" w:eastAsia="Times New Roman" w:hAnsi="Times New Roman" w:cs="Times New Roman"/>
          <w:b/>
          <w:bCs/>
        </w:rPr>
        <w:t xml:space="preserve">ГБПОУ Архангельской области </w:t>
      </w:r>
    </w:p>
    <w:p w:rsidR="00065221" w:rsidRPr="00065221" w:rsidRDefault="00065221" w:rsidP="00065221">
      <w:pPr>
        <w:ind w:right="-259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  <w:b/>
          <w:bCs/>
        </w:rPr>
        <w:t>«Котласский транспортный техникум»</w:t>
      </w:r>
    </w:p>
    <w:p w:rsidR="00065221" w:rsidRPr="00065221" w:rsidRDefault="00065221" w:rsidP="00065221">
      <w:pPr>
        <w:spacing w:line="230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638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У Т В Е Р Ж Д А Ю</w:t>
      </w:r>
    </w:p>
    <w:p w:rsidR="00065221" w:rsidRPr="00065221" w:rsidRDefault="00065221" w:rsidP="00065221">
      <w:pPr>
        <w:ind w:left="638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Зав. отделения заочного обучения и внебюджетной деятельности</w:t>
      </w:r>
    </w:p>
    <w:p w:rsidR="00065221" w:rsidRPr="00065221" w:rsidRDefault="00065221" w:rsidP="00065221">
      <w:pPr>
        <w:spacing w:line="223" w:lineRule="auto"/>
        <w:ind w:left="638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</w:t>
      </w:r>
    </w:p>
    <w:p w:rsidR="00065221" w:rsidRPr="00065221" w:rsidRDefault="00065221" w:rsidP="00065221">
      <w:pPr>
        <w:spacing w:line="222" w:lineRule="auto"/>
        <w:ind w:left="642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одпись, инициалы, фамилия</w:t>
      </w:r>
    </w:p>
    <w:p w:rsidR="00065221" w:rsidRPr="00065221" w:rsidRDefault="00065221" w:rsidP="00065221">
      <w:pPr>
        <w:spacing w:line="151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638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«__» ___________20__ г.</w:t>
      </w:r>
    </w:p>
    <w:p w:rsidR="00065221" w:rsidRPr="00065221" w:rsidRDefault="00065221" w:rsidP="00065221">
      <w:pPr>
        <w:spacing w:line="2" w:lineRule="exact"/>
        <w:rPr>
          <w:rFonts w:ascii="Times New Roman" w:hAnsi="Times New Roman" w:cs="Times New Roman"/>
        </w:rPr>
      </w:pPr>
    </w:p>
    <w:p w:rsidR="00065221" w:rsidRPr="00065221" w:rsidRDefault="00847556" w:rsidP="00065221">
      <w:pPr>
        <w:ind w:right="-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Образец) </w:t>
      </w:r>
      <w:r w:rsidR="00065221" w:rsidRPr="00065221">
        <w:rPr>
          <w:rFonts w:ascii="Times New Roman" w:eastAsia="Times New Roman" w:hAnsi="Times New Roman" w:cs="Times New Roman"/>
        </w:rPr>
        <w:t>ЗАДАНИЕ</w:t>
      </w:r>
    </w:p>
    <w:p w:rsidR="00065221" w:rsidRPr="00065221" w:rsidRDefault="00065221" w:rsidP="00065221">
      <w:pPr>
        <w:ind w:right="-4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на дипломную работу студенту специальности</w:t>
      </w:r>
    </w:p>
    <w:p w:rsidR="00065221" w:rsidRPr="00065221" w:rsidRDefault="00065221" w:rsidP="00065221">
      <w:pPr>
        <w:ind w:right="-4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23.02.01 Организация перевозок и управления на транспорте (по видам)</w:t>
      </w:r>
    </w:p>
    <w:p w:rsidR="00065221" w:rsidRPr="00065221" w:rsidRDefault="00065221" w:rsidP="00065221">
      <w:pPr>
        <w:ind w:right="15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221" w:lineRule="auto"/>
        <w:ind w:right="-4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Фамилия, имя, отчество</w:t>
      </w:r>
    </w:p>
    <w:p w:rsidR="00065221" w:rsidRPr="00065221" w:rsidRDefault="00065221" w:rsidP="00065221">
      <w:pPr>
        <w:spacing w:line="151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1 Тема дипломной работы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160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2 Исходные данные для проектирования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</w:t>
      </w:r>
      <w:r w:rsidRPr="00065221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163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3 Состав дипломной работы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11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160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numPr>
          <w:ilvl w:val="0"/>
          <w:numId w:val="2"/>
        </w:numPr>
        <w:tabs>
          <w:tab w:val="left" w:pos="265"/>
        </w:tabs>
        <w:spacing w:after="0" w:line="240" w:lineRule="auto"/>
        <w:ind w:left="265" w:hanging="265"/>
        <w:rPr>
          <w:rFonts w:ascii="Times New Roman" w:eastAsia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еречень основных вопросов, подлежащих разработке</w:t>
      </w:r>
    </w:p>
    <w:p w:rsidR="00065221" w:rsidRPr="00065221" w:rsidRDefault="00065221" w:rsidP="00065221">
      <w:pPr>
        <w:spacing w:line="11" w:lineRule="exact"/>
        <w:rPr>
          <w:rFonts w:ascii="Times New Roman" w:eastAsia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eastAsia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065221" w:rsidRPr="00065221" w:rsidRDefault="00065221" w:rsidP="00065221">
      <w:pPr>
        <w:spacing w:line="160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Б Перечень графического материала _________________________________________</w:t>
      </w:r>
    </w:p>
    <w:p w:rsidR="00065221" w:rsidRPr="00065221" w:rsidRDefault="00065221" w:rsidP="00065221">
      <w:pPr>
        <w:spacing w:line="163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Дата выдачи задания «__»______________________20__г.</w:t>
      </w: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Срок окончания выполнения работы  «__»___________20__г.</w:t>
      </w:r>
    </w:p>
    <w:p w:rsidR="00065221" w:rsidRPr="00065221" w:rsidRDefault="00065221" w:rsidP="00065221">
      <w:pPr>
        <w:spacing w:line="151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Заведующий отделением ___________________________________________________</w:t>
      </w:r>
    </w:p>
    <w:p w:rsidR="00065221" w:rsidRPr="00065221" w:rsidRDefault="00065221" w:rsidP="00065221">
      <w:pPr>
        <w:spacing w:line="221" w:lineRule="auto"/>
        <w:ind w:left="482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одпись, инициалы, фамилия</w:t>
      </w:r>
    </w:p>
    <w:p w:rsidR="00065221" w:rsidRPr="00065221" w:rsidRDefault="00065221" w:rsidP="00065221">
      <w:pPr>
        <w:spacing w:line="134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редседатель цикловой комиссии ___________________________________________</w:t>
      </w:r>
    </w:p>
    <w:p w:rsidR="00065221" w:rsidRPr="00065221" w:rsidRDefault="00065221" w:rsidP="00065221">
      <w:pPr>
        <w:spacing w:line="221" w:lineRule="auto"/>
        <w:ind w:left="482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одпись, инициалы, фамилия</w:t>
      </w:r>
    </w:p>
    <w:p w:rsidR="00065221" w:rsidRPr="00065221" w:rsidRDefault="00065221" w:rsidP="00065221">
      <w:pPr>
        <w:spacing w:line="131" w:lineRule="exact"/>
        <w:rPr>
          <w:rFonts w:ascii="Times New Roman" w:hAnsi="Times New Roman" w:cs="Times New Roman"/>
        </w:rPr>
      </w:pPr>
    </w:p>
    <w:p w:rsidR="00065221" w:rsidRPr="00065221" w:rsidRDefault="00065221" w:rsidP="00065221">
      <w:pPr>
        <w:ind w:left="5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Руководитель дипломной работы___________________________________________</w:t>
      </w:r>
    </w:p>
    <w:p w:rsidR="00065221" w:rsidRPr="00065221" w:rsidRDefault="00065221" w:rsidP="00065221">
      <w:pPr>
        <w:spacing w:line="221" w:lineRule="auto"/>
        <w:ind w:right="-404"/>
        <w:jc w:val="center"/>
        <w:rPr>
          <w:rFonts w:ascii="Times New Roman" w:hAnsi="Times New Roman" w:cs="Times New Roman"/>
        </w:rPr>
      </w:pPr>
      <w:r w:rsidRPr="00065221">
        <w:rPr>
          <w:rFonts w:ascii="Times New Roman" w:eastAsia="Times New Roman" w:hAnsi="Times New Roman" w:cs="Times New Roman"/>
        </w:rPr>
        <w:t>Подпись, инициалы, фамилия</w:t>
      </w:r>
    </w:p>
    <w:p w:rsidR="00065221" w:rsidRDefault="00065221" w:rsidP="00065221">
      <w:pPr>
        <w:spacing w:line="200" w:lineRule="exact"/>
        <w:rPr>
          <w:sz w:val="20"/>
          <w:szCs w:val="20"/>
        </w:rPr>
      </w:pPr>
    </w:p>
    <w:p w:rsidR="00065221" w:rsidRDefault="00065221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065221">
      <w:pPr>
        <w:pStyle w:val="Default"/>
        <w:rPr>
          <w:sz w:val="28"/>
          <w:szCs w:val="28"/>
        </w:rPr>
      </w:pPr>
    </w:p>
    <w:p w:rsidR="007278C7" w:rsidRDefault="007278C7" w:rsidP="007278C7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4</w:t>
      </w:r>
    </w:p>
    <w:p w:rsidR="007278C7" w:rsidRDefault="007278C7" w:rsidP="007278C7">
      <w:pPr>
        <w:pStyle w:val="Default"/>
      </w:pPr>
    </w:p>
    <w:p w:rsidR="007278C7" w:rsidRDefault="007278C7" w:rsidP="007278C7">
      <w:pPr>
        <w:pStyle w:val="Default"/>
        <w:rPr>
          <w:color w:val="auto"/>
        </w:rPr>
      </w:pPr>
    </w:p>
    <w:p w:rsidR="007278C7" w:rsidRDefault="007278C7" w:rsidP="007278C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дополнительных вопросов при защите ВКР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51"/>
        <w:gridCol w:w="6379"/>
        <w:gridCol w:w="3260"/>
      </w:tblGrid>
      <w:tr w:rsidR="007278C7" w:rsidTr="007278C7">
        <w:tc>
          <w:tcPr>
            <w:tcW w:w="851" w:type="dxa"/>
          </w:tcPr>
          <w:p w:rsidR="007278C7" w:rsidRDefault="007278C7" w:rsidP="007278C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1"/>
            </w:tblGrid>
            <w:tr w:rsidR="007278C7" w:rsidTr="007278C7">
              <w:trPr>
                <w:trHeight w:val="188"/>
              </w:trPr>
              <w:tc>
                <w:tcPr>
                  <w:tcW w:w="861" w:type="dxa"/>
                </w:tcPr>
                <w:p w:rsidR="007278C7" w:rsidRDefault="007278C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7278C7" w:rsidRDefault="007278C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/п</w:t>
                  </w: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278C7" w:rsidRDefault="007278C7" w:rsidP="007278C7">
            <w:pPr>
              <w:pStyle w:val="Default"/>
            </w:pPr>
          </w:p>
          <w:tbl>
            <w:tblPr>
              <w:tblW w:w="43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64"/>
            </w:tblGrid>
            <w:tr w:rsidR="007278C7" w:rsidTr="007278C7">
              <w:trPr>
                <w:trHeight w:val="202"/>
              </w:trPr>
              <w:tc>
                <w:tcPr>
                  <w:tcW w:w="4364" w:type="dxa"/>
                </w:tcPr>
                <w:p w:rsidR="007278C7" w:rsidRDefault="007278C7" w:rsidP="007278C7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8"/>
                      <w:szCs w:val="28"/>
                    </w:rPr>
                    <w:t xml:space="preserve">Содержание вопроса </w:t>
                  </w:r>
                  <w:r>
                    <w:rPr>
                      <w:sz w:val="23"/>
                      <w:szCs w:val="23"/>
                    </w:rPr>
                    <w:t>***</w:t>
                  </w: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78C7" w:rsidRDefault="007278C7" w:rsidP="007278C7">
            <w:pPr>
              <w:pStyle w:val="Default"/>
            </w:pPr>
          </w:p>
          <w:tbl>
            <w:tblPr>
              <w:tblW w:w="3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89"/>
            </w:tblGrid>
            <w:tr w:rsidR="007278C7" w:rsidTr="007278C7">
              <w:trPr>
                <w:trHeight w:val="1226"/>
              </w:trPr>
              <w:tc>
                <w:tcPr>
                  <w:tcW w:w="3089" w:type="dxa"/>
                </w:tcPr>
                <w:p w:rsidR="007278C7" w:rsidRDefault="007278C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мер </w:t>
                  </w:r>
                  <w:r>
                    <w:rPr>
                      <w:sz w:val="23"/>
                      <w:szCs w:val="23"/>
                    </w:rPr>
                    <w:t xml:space="preserve">МДК, </w:t>
                  </w:r>
                  <w:r>
                    <w:rPr>
                      <w:sz w:val="28"/>
                      <w:szCs w:val="28"/>
                    </w:rPr>
                    <w:t>наименование учебной дисциплины области вопроса</w:t>
                  </w: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278C7" w:rsidTr="007278C7">
        <w:trPr>
          <w:trHeight w:val="840"/>
        </w:trPr>
        <w:tc>
          <w:tcPr>
            <w:tcW w:w="851" w:type="dxa"/>
          </w:tcPr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278C7" w:rsidRDefault="007278C7" w:rsidP="007278C7">
            <w:pPr>
              <w:pStyle w:val="Default"/>
            </w:pPr>
          </w:p>
          <w:tbl>
            <w:tblPr>
              <w:tblW w:w="59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88"/>
            </w:tblGrid>
            <w:tr w:rsidR="007278C7" w:rsidTr="007278C7">
              <w:trPr>
                <w:trHeight w:val="850"/>
              </w:trPr>
              <w:tc>
                <w:tcPr>
                  <w:tcW w:w="5988" w:type="dxa"/>
                </w:tcPr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Документы, регламентирующие деятельность железнодорожного транспорта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Понятие о поезде и сопровождающих его документах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Классификация и индексация 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. Структура управления перевозками на сети железных дорог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. Основные научно-технические проблемы и перспективы развития железнодорожного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транспорта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. Классификация и назначение станций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. Основные операции, выполняемые на станциях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. Основные законодательные документы, регламентирующие работу станций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. Вагоно- и поездопотоки, проходящие через технические станции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. Содержание, порядок разработки и утверждения технологического процесса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. Маневровая работа. Основные понятия. Технические средства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 Виды маневр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. Элементы маневровой работы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. Нормирование расформирования-формирования составов на вытяжных путях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. Нормирование окончания формирования одногруппного состава при накоплении на одном пути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. Способы производства маневров на вытяжках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. Организация маневровой работы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 Операции, выполняемые на промежуточных станциях и порядок их выполнения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9. Нормирование маневровой работы на промежуточных станциях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. Порядок обработки транзитных поездов без переработки на участковых станциях.</w:t>
                  </w:r>
                </w:p>
                <w:p w:rsidR="007278C7" w:rsidRPr="007278C7" w:rsidRDefault="007278C7" w:rsidP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. Организация коммерческого и технического обслуживания поезд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2. Технология обработки составов по прибыт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3. Классификация и принцип работы сортировочных горок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4. Горочные устройства и системы управления расформированием и формированием поезд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5. Технология роспуска состав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lastRenderedPageBreak/>
                    <w:t>26. Штат горки и его расстановка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7. Горочный цикл и горочный технологический интервал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8. Перерабатывающая способность горк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9. Факторы, влияющие на простой вагонов под накоплением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0. Технология обработки составов по отправлению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1. Назначение и оборудование СТЦ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2. Технология работы СТЦ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3. Кодирование объектов железнодорожного транспорта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4. Содержание натурного листа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5. Содержание сортировочного листка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6. Условия взаимодействия в работе элементов станции и прилегающих участк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7. Основы технологии обработки местных вагон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8. Методика расчета очередности подачи и уборки вагон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39. Нормирование маневровой работы с местными вагонам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0. Элементы простоя местных вагон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1. Назначение ЕТП работы станции и подъездных путей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2. Назначение, содержание и порядок разработки суточного плана-графика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3. Методика расчета элементов простоя вагон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4. Особенности технологии подготовки порожних вагонов под погрузку и перевозку опасных грузов и взрывоопасных материалов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5. Структура руководства работой станц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6. Оперативное планирование эксплуатационной работы станц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7. Количественные показатели работы станц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8. Качественные показатели работы станц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49. Контроль выполнения технологического процесса и анализ работы станци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50. Система учета, основные формы учета и отчетности.</w:t>
                  </w:r>
                </w:p>
                <w:p w:rsid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51. Методика расчета основных показателей работы станции.</w:t>
                  </w:r>
                </w:p>
                <w:p w:rsidR="007278C7" w:rsidRPr="007278C7" w:rsidRDefault="007278C7" w:rsidP="007278C7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52. Особенности технологии работы станции зимой.</w:t>
                  </w:r>
                </w:p>
                <w:tbl>
                  <w:tblPr>
                    <w:tblW w:w="55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541"/>
                  </w:tblGrid>
                  <w:tr w:rsidR="007278C7" w:rsidTr="007278C7">
                    <w:trPr>
                      <w:trHeight w:val="2520"/>
                    </w:trPr>
                    <w:tc>
                      <w:tcPr>
                        <w:tcW w:w="5541" w:type="dxa"/>
                      </w:tcPr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3. Организация и технология маневров зимой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4. Организация и очередность уборки снега на станционных путях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5. Классификация нарушений правил безопасности движения и эксплуатации железнодорожного транспорта, событий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6. Задачи служебного расследования транспортных происшествий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7. Мероприятия по обеспечению безопасности движения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8. Контроль выполнения требований безопасности движения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9. Понятие о железнодорожном узле и его функциях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0. Структура вагонопотоков в узле.</w:t>
                        </w:r>
                      </w:p>
                      <w:p w:rsidR="007278C7" w:rsidRDefault="007278C7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61. Организация оперативного управления </w:t>
                        </w:r>
                        <w:r>
                          <w:rPr>
                            <w:sz w:val="23"/>
                            <w:szCs w:val="23"/>
                          </w:rPr>
                          <w:lastRenderedPageBreak/>
                          <w:t>внутриузловыми вагонопотоками.</w:t>
                        </w:r>
                      </w:p>
                    </w:tc>
                  </w:tr>
                </w:tbl>
                <w:p w:rsidR="007278C7" w:rsidRDefault="007278C7" w:rsidP="007278C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78C7" w:rsidRDefault="007278C7" w:rsidP="007278C7">
            <w:pPr>
              <w:pStyle w:val="Default"/>
            </w:pPr>
          </w:p>
          <w:tbl>
            <w:tblPr>
              <w:tblW w:w="3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89"/>
            </w:tblGrid>
            <w:tr w:rsidR="007278C7" w:rsidTr="00B50261">
              <w:trPr>
                <w:trHeight w:val="2292"/>
              </w:trPr>
              <w:tc>
                <w:tcPr>
                  <w:tcW w:w="3089" w:type="dxa"/>
                </w:tcPr>
                <w:p w:rsidR="007278C7" w:rsidRDefault="007278C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50261">
                    <w:rPr>
                      <w:sz w:val="28"/>
                      <w:szCs w:val="28"/>
                    </w:rPr>
                    <w:t>МДК.01.01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Технология перевозочного процесса(по видам транспорта)</w:t>
                  </w: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278C7" w:rsidTr="007278C7">
        <w:tc>
          <w:tcPr>
            <w:tcW w:w="851" w:type="dxa"/>
          </w:tcPr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7278C7" w:rsidRDefault="007278C7" w:rsidP="007278C7">
            <w:pPr>
              <w:pStyle w:val="Default"/>
            </w:pPr>
            <w:r>
              <w:rPr>
                <w:sz w:val="23"/>
                <w:szCs w:val="23"/>
              </w:rPr>
              <w:t xml:space="preserve">   1. Структура вагонопотоков в узле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16"/>
            </w:tblGrid>
            <w:tr w:rsidR="007278C7">
              <w:trPr>
                <w:trHeight w:val="4589"/>
              </w:trPr>
              <w:tc>
                <w:tcPr>
                  <w:tcW w:w="5716" w:type="dxa"/>
                </w:tcPr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Понятие о маршруте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Виды маршрут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. Условия назначения маршрут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5. Эффективность маршрутизации с мест погрузки и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грузочно-выгрузочные возможности станций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. Организация местных вагонопоток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. Назначение участковых, сборных и вывозных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. Организация групповых 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. План формирования поездов из порожных вагон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. Ускоренные групповые поезда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3"/>
                      <w:szCs w:val="23"/>
                    </w:rPr>
                    <w:t>Показатели плана формирования 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 Составы и нумерация пассажирских 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. Технические нормы пассажирского движения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. Учет и отчетность по пассажирским перевозкам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. Оперативное руководство пассажирскими перевозками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. Особенности пригородного движения, требования, предъявляемые к его организации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. Значение графика движения поездов, требования ПТЭ к графику движения, форма и содержание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 Графическое изображение движения поезд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9. Классификация графиков движения поездов и условия их применения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. Схемы пропуска поездов через труднейший перегон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. Пропускная способность однопутных участков при различных типах графиков.</w:t>
                  </w:r>
                </w:p>
                <w:p w:rsidR="007278C7" w:rsidRDefault="007278C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2. Пропускная способность участков при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араллельном графике. Коэффициент съема.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. Усиление пропускной способности железных дорог.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. Понятие о местной работе участка и направления. Способы обслуживания местной работы на промежуточных станциях.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. Варианты обслуживания местной работы участков.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6. Схемы работы сборных, вывозных поездов и диспетчерских и маневровых локомотивов.</w:t>
                  </w:r>
                </w:p>
                <w:p w:rsidR="00E965D9" w:rsidRDefault="00E965D9" w:rsidP="00E965D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7. Тяговое обслуживание местной работы на электрифицированных линиях.</w:t>
                  </w:r>
                </w:p>
              </w:tc>
            </w:tr>
          </w:tbl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9"/>
            </w:tblGrid>
            <w:tr w:rsidR="007278C7" w:rsidTr="007278C7">
              <w:trPr>
                <w:trHeight w:val="563"/>
              </w:trPr>
              <w:tc>
                <w:tcPr>
                  <w:tcW w:w="2979" w:type="dxa"/>
                </w:tcPr>
                <w:p w:rsidR="007278C7" w:rsidRDefault="007278C7" w:rsidP="007278C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 ДК. 02.01</w:t>
                  </w:r>
                </w:p>
                <w:p w:rsidR="007278C7" w:rsidRDefault="007278C7" w:rsidP="007278C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Организация движения ( по видам транспорта) »</w:t>
                  </w:r>
                </w:p>
              </w:tc>
            </w:tr>
          </w:tbl>
          <w:p w:rsidR="007278C7" w:rsidRDefault="007278C7" w:rsidP="007278C7">
            <w:pPr>
              <w:pStyle w:val="Default"/>
            </w:pPr>
          </w:p>
          <w:p w:rsidR="007278C7" w:rsidRDefault="007278C7" w:rsidP="007278C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965D9" w:rsidTr="007278C7">
        <w:tc>
          <w:tcPr>
            <w:tcW w:w="851" w:type="dxa"/>
          </w:tcPr>
          <w:p w:rsidR="00E965D9" w:rsidRDefault="00E965D9" w:rsidP="007278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начение правил технической эксплуатации для обеспечения безопасности движения поездов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Сигналы, применяемые на железнодорожном транспорте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 Порядок приема поездов на станцию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Общие обязанности работников железнодорожного транспорта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Классификация видимых сигналов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Порядок отправления поездов со станци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Габариты, применяемые на железнодорожном транспорте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Классификация звуковых сигналов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Неисправности, при которых необходимо прекратить действие автоблокировк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Расстояние между осями железнодорожных путей на перегонах и станциях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 Назначение инструкции по сигнализации на железных дорогах Российской Федераци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 Неисправности, при которых необходимо прекратить действие полуавтоматической блокировк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 Номинальный размер ширины колеи между внутренними гранями головок рельсов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 Подразделение светофоров по назначению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 Назначение инструкции по движению и маневровой работе на железнодорожном транспорте Российской Федераци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 Неисправности стрелочного перевода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 Основные значения сигналов, подаваемых светофорами (независимо от места установки)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 Порядок движения поездов при неисправности автоблокировки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 Марки крестовин стрелочных переводов на железнодорожных путях общего пользования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 Назначение, место установки и сигнальные показания входных светофоров.</w:t>
            </w:r>
          </w:p>
          <w:p w:rsidR="00E965D9" w:rsidRDefault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 Порядок движения поездов на участках оборудованных автоматической блокировкой.</w:t>
            </w:r>
          </w:p>
          <w:p w:rsidR="00E965D9" w:rsidRPr="00E965D9" w:rsidRDefault="00E965D9" w:rsidP="00E965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Требования ПТЭ к путевой автоматической </w:t>
            </w:r>
            <w:r>
              <w:rPr>
                <w:color w:val="auto"/>
                <w:sz w:val="23"/>
                <w:szCs w:val="23"/>
              </w:rPr>
              <w:t>блокировке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3. Назначение и сигнальное показание пригласительного сигнала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4. Порядок движения поездов на участках, оборудованных диспетчерской централизацией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. Требования ПТЭ к путевой полуавтоматической блокировке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6. Назначение, место установки и сигнальные показания выходных светофоров на участках, оборудованных автоблокировкой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7. Порядок движения поездов при неисправности устройств диспетчерской централиза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8. Требования ПТЭ к устройствам электрической централиза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9. Назначение, место установки и сигнальные показания маршрутных светофор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0. Порядок движения поездов при полуавтоматической блокировке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. Требования ПТЭ к системам диспетчерской централиза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32. Назначение, место установки и сигнальные показания проходных светофоров на участках оборудованных </w:t>
            </w:r>
            <w:r>
              <w:rPr>
                <w:color w:val="auto"/>
                <w:sz w:val="23"/>
                <w:szCs w:val="23"/>
              </w:rPr>
              <w:lastRenderedPageBreak/>
              <w:t>автоматической блокировкой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3. Порядок движения поездов при неисправности устройств полуавтоматической блокировк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4. Требования ПТЭ к системам автоматической локомотивной сигнализации и устройствам безопасност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5. Назначение, место установки и сигнальные показания светофоров прикрытия и заградительных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6. Порядок движения поездов при телефонных средствах связ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7. Требования ПТЭ к устройствам механизации и автоматизации сортировочных горок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8. Назначение, место установки и сигнальные показания предупредительных и повторительных светофор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9. Неисправности, при которых необходимо прекратить действие АЛСН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0. Требования ПТЭ к системам автоматической переездной сигнализации и автоматическим шлагбаумам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1. Назначение, место установки и сигнальные показания локомотивных светофор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2. Назначение инструкции по обеспечению безопасности движения поездов при технической эксплуатации устройств и систем СЦБ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3. Требования ПТЭ к устройствам электрической централиза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4. Место установки и назначение постоянных дисков уменьшения скорост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5. Порядок движения поездов при перерыве</w:t>
            </w:r>
          </w:p>
          <w:p w:rsidR="00E965D9" w:rsidRP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ействия всех средств сигнализации и связ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6. Требования ПТЭ к воздушным и кабельным линиям СЦБ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7. Назначение и места установки переносных сигнал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8. Выключение устройств СЦБ с сохранением пользования сигналам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9. Нормальное положение стрелок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0. Порядок ограждения на перегоне места производства работ и места препятствия для движения поездов сигналами остановк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1. Выключение устройств СЦБ без сохранения пользования сигналам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2. Требования ПТЭ к технической эксплуатации сооружений и устройств технологического электроснабжения железнодорожного транспорта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3. Порядок ограждения места препятствия при внезапном возникновении препятствия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4. Период времени выключения стрелок без сохранения пользования сигналам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5. Требования ПТЭ к сводному графику движения поезд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6. Порядок ограждения опасного места, требующего проследования с уменьшенной скоростью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7. Перечислить виды работ с установкой временных перемычек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8. Неисправности стрелочного перевода в зоне остряк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9. Порядок ограждения мест препятствий для движения поездов сигналами остановки на станционных путях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0. Порядок выключения участков пут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61. Требования ПТЭ к технико-распорядительному акту стан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2. Порядок ограждения переносными сигналами уменьшения скорости мест препятствия и производства работ на станционных путях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3. Порядок выключения светофоров из управления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4. Требования ПТЭ к эксплуатации стрелочных перевод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5. Ручные сигналы их применение и порядок подач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6. Порядок выключения стрелок электрической централиза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7. Основные средства сигнализации и связи при движении поезд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8. Классификация сигналов по способу восприятия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9. Неисправности стрелочного перевода в зоне крестовины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0. Габариты, применяемые на железнодорожном транспорте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1. Постоянные сигнальные знаки, случаи их</w:t>
            </w:r>
            <w:r w:rsidR="00CC5FC0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применения и показания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2. Неисправности стрелочного перевода в зоне остряк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3. Инструкция по обеспечению безопасности движения поездов при технической эксплуатации устройств и систем СЦБ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4. Требование ПТЭ к сигналам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5. Оформление записей в Журнале осмотра путей, стрелочных переводов, устройств СЦБ, связи и контактной сети (ДУ - 46)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6. Организация движения поездов по средствам сигнализации и связи при путевой полуавтоматической блокировке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7. Место установки и сигнальные показания маневровых светофор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8. Выключение устройств СЦБ без сохранения пользования сигналам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9. Организация движения поездов по средствам сигнализации и связи при автоматической локомотивной сигнализации, применяемой как самостоятельное средство сигнализации и связ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0. Обозначение головы и хвоста поезда при движении на однопутных участках и по правильному пути на двухпутных участках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1. Порядок приема поездов на станцию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2. Порядок движения поездов, максимальные допустимые скорости движения пассажирских и грузовых поездов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3. Обозначение головы и хвоста грузового поезда при движении вагонами вперед на однопутных участках и по правильному пути на двухпутных участках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4. Порядок отправления поездов со станци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5. Порядок выдачи предупреждений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6. Звуковые сигналы, их применение и порядок подач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7. Выключение устройств СЦБ с сохранением пользования сигналами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8. Неисправности стрелочного перевода.</w:t>
            </w:r>
          </w:p>
          <w:p w:rsidR="00E965D9" w:rsidRDefault="00E965D9" w:rsidP="00E965D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9. Сигналы тревоги, случаи их применения и порядок подачи. Специальные указатели, места их установки.</w:t>
            </w:r>
          </w:p>
          <w:p w:rsidR="00E965D9" w:rsidRDefault="00E965D9" w:rsidP="00E965D9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0. Выключение устройств СЦБ без сохранения пользования </w:t>
            </w:r>
            <w:r>
              <w:rPr>
                <w:color w:val="auto"/>
                <w:sz w:val="23"/>
                <w:szCs w:val="23"/>
              </w:rPr>
              <w:lastRenderedPageBreak/>
              <w:t>сигналами.</w:t>
            </w:r>
          </w:p>
        </w:tc>
        <w:tc>
          <w:tcPr>
            <w:tcW w:w="3260" w:type="dxa"/>
          </w:tcPr>
          <w:p w:rsidR="00E965D9" w:rsidRDefault="00E965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М.03 «Организация транспортно - логистической </w:t>
            </w:r>
            <w:r>
              <w:rPr>
                <w:sz w:val="28"/>
                <w:szCs w:val="28"/>
              </w:rPr>
              <w:lastRenderedPageBreak/>
              <w:t>деятельности»</w:t>
            </w:r>
          </w:p>
        </w:tc>
      </w:tr>
    </w:tbl>
    <w:p w:rsidR="007278C7" w:rsidRDefault="007278C7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E965D9" w:rsidRDefault="00E965D9" w:rsidP="007278C7">
      <w:pPr>
        <w:pStyle w:val="Default"/>
        <w:jc w:val="center"/>
        <w:rPr>
          <w:sz w:val="28"/>
          <w:szCs w:val="28"/>
        </w:rPr>
      </w:pPr>
    </w:p>
    <w:p w:rsidR="00847556" w:rsidRDefault="00847556" w:rsidP="00847556">
      <w:pPr>
        <w:pStyle w:val="1"/>
        <w:jc w:val="right"/>
        <w:rPr>
          <w:b/>
        </w:rPr>
      </w:pPr>
      <w:r>
        <w:rPr>
          <w:b/>
          <w:bCs/>
          <w:sz w:val="26"/>
          <w:szCs w:val="26"/>
        </w:rPr>
        <w:t>Приложение 5</w:t>
      </w:r>
    </w:p>
    <w:p w:rsidR="00E965D9" w:rsidRPr="00847556" w:rsidRDefault="00847556" w:rsidP="00847556">
      <w:pPr>
        <w:pStyle w:val="1"/>
        <w:jc w:val="center"/>
        <w:rPr>
          <w:b/>
        </w:rPr>
      </w:pPr>
      <w:r>
        <w:rPr>
          <w:b/>
        </w:rPr>
        <w:t xml:space="preserve">(Образец) </w:t>
      </w:r>
      <w:r w:rsidR="00E965D9">
        <w:rPr>
          <w:b/>
        </w:rPr>
        <w:t xml:space="preserve">П Р О Т О К О Л   </w:t>
      </w:r>
    </w:p>
    <w:p w:rsidR="00E965D9" w:rsidRPr="00E965D9" w:rsidRDefault="00E965D9" w:rsidP="00E965D9">
      <w:pPr>
        <w:jc w:val="center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>заседания  аттестационной комиссии</w:t>
      </w:r>
    </w:p>
    <w:p w:rsidR="00E965D9" w:rsidRPr="00E965D9" w:rsidRDefault="00E965D9" w:rsidP="00E965D9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>ГБПОУ  АО «Котласский транспортный техникум»   г. Котлас, п.Вычегодский Архангельской области</w:t>
      </w:r>
    </w:p>
    <w:p w:rsidR="00E965D9" w:rsidRPr="00E965D9" w:rsidRDefault="00E965D9" w:rsidP="00E965D9">
      <w:pPr>
        <w:jc w:val="center"/>
        <w:rPr>
          <w:rFonts w:ascii="Times New Roman" w:hAnsi="Times New Roman" w:cs="Times New Roman"/>
          <w:vertAlign w:val="superscript"/>
        </w:rPr>
      </w:pPr>
      <w:r w:rsidRPr="00E965D9">
        <w:rPr>
          <w:rFonts w:ascii="Times New Roman" w:hAnsi="Times New Roman" w:cs="Times New Roman"/>
          <w:vertAlign w:val="superscript"/>
        </w:rPr>
        <w:t>/ наименование учебного заведения, №, адрес/</w:t>
      </w:r>
    </w:p>
    <w:p w:rsidR="00E965D9" w:rsidRPr="00E965D9" w:rsidRDefault="00E965D9" w:rsidP="00E965D9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Специальность: </w:t>
      </w:r>
    </w:p>
    <w:p w:rsidR="00E965D9" w:rsidRPr="00E965D9" w:rsidRDefault="00E965D9" w:rsidP="00E965D9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Председатель комиссии: </w:t>
      </w:r>
    </w:p>
    <w:p w:rsidR="00E965D9" w:rsidRPr="00E965D9" w:rsidRDefault="00E965D9" w:rsidP="00E965D9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E965D9" w:rsidRPr="00E965D9" w:rsidRDefault="00E965D9" w:rsidP="00E965D9">
      <w:pPr>
        <w:jc w:val="center"/>
        <w:rPr>
          <w:rFonts w:ascii="Times New Roman" w:hAnsi="Times New Roman" w:cs="Times New Roman"/>
          <w:vertAlign w:val="superscript"/>
        </w:rPr>
      </w:pPr>
      <w:r w:rsidRPr="00E965D9">
        <w:rPr>
          <w:rFonts w:ascii="Times New Roman" w:hAnsi="Times New Roman" w:cs="Times New Roman"/>
          <w:vertAlign w:val="superscript"/>
        </w:rPr>
        <w:t>/ фамилия, имя, отчество, должность, место работы/</w:t>
      </w:r>
    </w:p>
    <w:p w:rsidR="00E965D9" w:rsidRPr="00E965D9" w:rsidRDefault="00E965D9" w:rsidP="00E965D9">
      <w:pPr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Члены комиссии:   </w:t>
      </w:r>
    </w:p>
    <w:p w:rsidR="00E965D9" w:rsidRPr="00E965D9" w:rsidRDefault="00E965D9" w:rsidP="00E965D9">
      <w:pPr>
        <w:ind w:left="426"/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   Рассмотрев результаты обучения по заявленной ступени квалификации и проведя проверку знаний обучающихся, комиссия постановила:</w:t>
      </w:r>
    </w:p>
    <w:p w:rsidR="00E965D9" w:rsidRPr="00E965D9" w:rsidRDefault="00E965D9" w:rsidP="00E965D9">
      <w:pPr>
        <w:pStyle w:val="a4"/>
        <w:numPr>
          <w:ilvl w:val="3"/>
          <w:numId w:val="3"/>
        </w:numPr>
        <w:spacing w:after="0" w:line="240" w:lineRule="auto"/>
        <w:ind w:left="142" w:firstLine="0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>Указанным в списках обучающимся  выдать дипломы/свидетельства/ об окончании КТТ г.Котлас,  п. Вычегодский и присвоить квалификацию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850"/>
        <w:gridCol w:w="1418"/>
        <w:gridCol w:w="1275"/>
        <w:gridCol w:w="1843"/>
        <w:gridCol w:w="1701"/>
        <w:gridCol w:w="1701"/>
      </w:tblGrid>
      <w:tr w:rsidR="00E965D9" w:rsidRPr="00E965D9" w:rsidTr="00CC5FC0">
        <w:trPr>
          <w:cantSplit/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Год,</w:t>
            </w:r>
          </w:p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число,</w:t>
            </w:r>
          </w:p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месяц,</w:t>
            </w:r>
          </w:p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рожд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Содержание аттест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 xml:space="preserve">Присваиваема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pStyle w:val="a7"/>
              <w:rPr>
                <w:sz w:val="22"/>
                <w:szCs w:val="22"/>
              </w:rPr>
            </w:pPr>
            <w:r w:rsidRPr="00E965D9">
              <w:rPr>
                <w:sz w:val="22"/>
                <w:szCs w:val="22"/>
              </w:rPr>
              <w:t>Заключение аттестационной комиссии о выдаче диплома</w:t>
            </w:r>
          </w:p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/свидетельства/</w:t>
            </w:r>
          </w:p>
        </w:tc>
      </w:tr>
      <w:tr w:rsidR="00E965D9" w:rsidRPr="00E965D9" w:rsidTr="00CC5FC0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CC5FC0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 xml:space="preserve">Оценка получ. за </w:t>
            </w:r>
            <w:r w:rsidR="00CC5FC0">
              <w:rPr>
                <w:rFonts w:ascii="Times New Roman" w:hAnsi="Times New Roman" w:cs="Times New Roman"/>
              </w:rPr>
              <w:t>д</w:t>
            </w:r>
            <w:r w:rsidRPr="00E965D9">
              <w:rPr>
                <w:rFonts w:ascii="Times New Roman" w:hAnsi="Times New Roman" w:cs="Times New Roman"/>
              </w:rPr>
              <w:t>ипломную работу</w:t>
            </w:r>
            <w:r w:rsidR="00CC5FC0">
              <w:rPr>
                <w:rFonts w:ascii="Times New Roman" w:hAnsi="Times New Roman" w:cs="Times New Roman"/>
              </w:rPr>
              <w:t xml:space="preserve"> </w:t>
            </w:r>
            <w:r w:rsidRPr="00E965D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CC5FC0">
            <w:pPr>
              <w:spacing w:after="0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Защита письм.</w:t>
            </w:r>
          </w:p>
          <w:p w:rsidR="00E965D9" w:rsidRPr="00E965D9" w:rsidRDefault="00CC5FC0" w:rsidP="00CC5F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965D9" w:rsidRPr="00E965D9">
              <w:rPr>
                <w:rFonts w:ascii="Times New Roman" w:hAnsi="Times New Roman" w:cs="Times New Roman"/>
              </w:rPr>
              <w:t>иплом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5D9" w:rsidRPr="00E965D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Квалификация,тариф,разряд,</w:t>
            </w:r>
            <w:r w:rsidR="00CC5FC0">
              <w:rPr>
                <w:rFonts w:ascii="Times New Roman" w:hAnsi="Times New Roman" w:cs="Times New Roman"/>
              </w:rPr>
              <w:t xml:space="preserve"> </w:t>
            </w:r>
            <w:r w:rsidRPr="00E965D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</w:tr>
      <w:tr w:rsidR="00E965D9" w:rsidRPr="00E965D9" w:rsidTr="00CC5FC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8</w:t>
            </w:r>
          </w:p>
        </w:tc>
      </w:tr>
      <w:tr w:rsidR="00E965D9" w:rsidRPr="00E965D9" w:rsidTr="00CC5FC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5D9" w:rsidRPr="00E965D9" w:rsidTr="00CC5FC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65D9" w:rsidRPr="00E965D9" w:rsidRDefault="00E965D9" w:rsidP="00E965D9">
      <w:pPr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>Ниженазванным обучающимся / не прошедши</w:t>
      </w:r>
      <w:r w:rsidR="00CC5FC0">
        <w:rPr>
          <w:rFonts w:ascii="Times New Roman" w:hAnsi="Times New Roman" w:cs="Times New Roman"/>
        </w:rPr>
        <w:t>х</w:t>
      </w:r>
      <w:r w:rsidRPr="00E965D9">
        <w:rPr>
          <w:rFonts w:ascii="Times New Roman" w:hAnsi="Times New Roman" w:cs="Times New Roman"/>
        </w:rPr>
        <w:t xml:space="preserve"> всех аттестационных испытаний выдать справки об обучении установленного образца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260"/>
        <w:gridCol w:w="2835"/>
      </w:tblGrid>
      <w:tr w:rsidR="00E965D9" w:rsidRPr="00E965D9" w:rsidTr="00E96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 xml:space="preserve"> 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Год, месяц 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  <w:r w:rsidRPr="00E965D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965D9" w:rsidRPr="00E965D9" w:rsidTr="00E965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D9" w:rsidRPr="00E965D9" w:rsidRDefault="00E965D9" w:rsidP="00E965D9">
            <w:pPr>
              <w:rPr>
                <w:rFonts w:ascii="Times New Roman" w:hAnsi="Times New Roman" w:cs="Times New Roman"/>
              </w:rPr>
            </w:pPr>
          </w:p>
        </w:tc>
      </w:tr>
    </w:tbl>
    <w:p w:rsidR="00CC5FC0" w:rsidRDefault="00CC5FC0" w:rsidP="00E965D9">
      <w:pPr>
        <w:rPr>
          <w:rFonts w:ascii="Times New Roman" w:hAnsi="Times New Roman" w:cs="Times New Roman"/>
        </w:rPr>
      </w:pPr>
    </w:p>
    <w:p w:rsidR="00E965D9" w:rsidRPr="00E965D9" w:rsidRDefault="00E965D9" w:rsidP="00E965D9">
      <w:pPr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Директор КТТ     ____________________ </w:t>
      </w:r>
    </w:p>
    <w:p w:rsidR="00E965D9" w:rsidRPr="00E965D9" w:rsidRDefault="00E965D9" w:rsidP="00E965D9">
      <w:pPr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Председатель аттестационной комиссии___________________ </w:t>
      </w:r>
    </w:p>
    <w:p w:rsidR="00E965D9" w:rsidRPr="00E965D9" w:rsidRDefault="00E965D9" w:rsidP="00E965D9">
      <w:pPr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 xml:space="preserve">Члены комиссии:      </w:t>
      </w:r>
    </w:p>
    <w:p w:rsidR="00E965D9" w:rsidRPr="00E965D9" w:rsidRDefault="00E965D9" w:rsidP="00E965D9">
      <w:pPr>
        <w:jc w:val="both"/>
        <w:rPr>
          <w:rFonts w:ascii="Times New Roman" w:hAnsi="Times New Roman" w:cs="Times New Roman"/>
        </w:rPr>
      </w:pPr>
      <w:r w:rsidRPr="00E965D9">
        <w:rPr>
          <w:rFonts w:ascii="Times New Roman" w:hAnsi="Times New Roman" w:cs="Times New Roman"/>
        </w:rPr>
        <w:t>____________________</w:t>
      </w:r>
      <w:r w:rsidRPr="00E965D9">
        <w:rPr>
          <w:rFonts w:ascii="Times New Roman" w:hAnsi="Times New Roman" w:cs="Times New Roman"/>
        </w:rPr>
        <w:tab/>
        <w:t xml:space="preserve">____________________ </w:t>
      </w:r>
    </w:p>
    <w:p w:rsidR="00E965D9" w:rsidRDefault="00E965D9" w:rsidP="00E965D9">
      <w:pPr>
        <w:pStyle w:val="Default"/>
        <w:rPr>
          <w:sz w:val="28"/>
          <w:szCs w:val="28"/>
        </w:rPr>
      </w:pPr>
    </w:p>
    <w:p w:rsidR="00847556" w:rsidRDefault="00847556" w:rsidP="00E965D9">
      <w:pPr>
        <w:pStyle w:val="Default"/>
        <w:rPr>
          <w:sz w:val="28"/>
          <w:szCs w:val="28"/>
        </w:rPr>
      </w:pPr>
    </w:p>
    <w:p w:rsidR="00847556" w:rsidRDefault="00847556" w:rsidP="00847556">
      <w:pPr>
        <w:pStyle w:val="Default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6</w:t>
      </w:r>
    </w:p>
    <w:p w:rsidR="00847556" w:rsidRPr="00847556" w:rsidRDefault="00847556" w:rsidP="00847556">
      <w:pPr>
        <w:ind w:right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бразец) </w:t>
      </w:r>
      <w:r w:rsidRPr="00847556">
        <w:rPr>
          <w:rFonts w:ascii="Times New Roman" w:eastAsia="Times New Roman" w:hAnsi="Times New Roman" w:cs="Times New Roman"/>
          <w:b/>
          <w:bCs/>
          <w:sz w:val="28"/>
          <w:szCs w:val="28"/>
        </w:rPr>
        <w:t>Отзыв</w:t>
      </w:r>
    </w:p>
    <w:p w:rsidR="00847556" w:rsidRPr="00847556" w:rsidRDefault="00847556" w:rsidP="00847556">
      <w:pPr>
        <w:ind w:left="-567" w:right="120"/>
        <w:jc w:val="center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 о качестве дипломного проекта (работы)</w:t>
      </w:r>
    </w:p>
    <w:p w:rsidR="00847556" w:rsidRPr="00847556" w:rsidRDefault="00847556" w:rsidP="00847556">
      <w:pPr>
        <w:ind w:left="-567" w:right="120"/>
        <w:jc w:val="center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_________________________________________</w:t>
      </w:r>
    </w:p>
    <w:p w:rsidR="00847556" w:rsidRPr="00847556" w:rsidRDefault="00847556" w:rsidP="00847556">
      <w:pPr>
        <w:spacing w:line="234" w:lineRule="auto"/>
        <w:ind w:left="-567" w:righ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4755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8"/>
          <w:szCs w:val="28"/>
        </w:rPr>
        <w:t>Тема дипломного проекта (работы)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</w:t>
      </w:r>
    </w:p>
    <w:p w:rsidR="00847556" w:rsidRPr="00847556" w:rsidRDefault="00847556" w:rsidP="00847556">
      <w:pPr>
        <w:spacing w:line="11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</w:t>
      </w:r>
    </w:p>
    <w:p w:rsidR="00847556" w:rsidRDefault="00847556" w:rsidP="00847556">
      <w:pPr>
        <w:pStyle w:val="Default"/>
      </w:pPr>
    </w:p>
    <w:p w:rsidR="00847556" w:rsidRDefault="00847556" w:rsidP="00847556">
      <w:pPr>
        <w:pStyle w:val="Default"/>
        <w:rPr>
          <w:color w:val="auto"/>
        </w:rPr>
      </w:pPr>
    </w:p>
    <w:p w:rsidR="00847556" w:rsidRDefault="00847556" w:rsidP="00847556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тзыве рекомендуется отразить следующие вопросы:</w:t>
      </w:r>
    </w:p>
    <w:p w:rsidR="00847556" w:rsidRDefault="00847556" w:rsidP="00847556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Краткий перечень основных вопросов, рассмотренных в выпускной квалификационной работе, с указанием степени глубины изложения материала. Указать соотношение в объемах отдельных частей работы и степень их значимости.</w:t>
      </w:r>
    </w:p>
    <w:p w:rsidR="00847556" w:rsidRDefault="00847556" w:rsidP="00847556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Характеристика работы с точки зрения её актуальности и значимости поставленных в работе задач.</w:t>
      </w:r>
    </w:p>
    <w:p w:rsidR="00847556" w:rsidRDefault="00847556" w:rsidP="00847556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сновные достоинства работы с указанием степени самостоятельности студента в принятии отдельных решений, обоснованность выводов и ценность практических рекомендаций.</w:t>
      </w:r>
    </w:p>
    <w:p w:rsidR="00847556" w:rsidRDefault="00847556" w:rsidP="00847556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сновные недостатки работы.</w:t>
      </w:r>
    </w:p>
    <w:p w:rsidR="00847556" w:rsidRPr="00847556" w:rsidRDefault="00847556" w:rsidP="00847556">
      <w:pPr>
        <w:pStyle w:val="Default"/>
        <w:ind w:left="-567"/>
        <w:jc w:val="both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Характеристика подготовленности студента к самостоятельной научно- исследовательской работе.</w:t>
      </w:r>
    </w:p>
    <w:p w:rsidR="00847556" w:rsidRDefault="00847556" w:rsidP="00847556">
      <w:pPr>
        <w:pStyle w:val="Default"/>
        <w:ind w:left="-567"/>
        <w:jc w:val="both"/>
        <w:rPr>
          <w:rFonts w:eastAsia="Times New Roman"/>
        </w:rPr>
      </w:pPr>
      <w:r>
        <w:rPr>
          <w:color w:val="auto"/>
          <w:sz w:val="28"/>
          <w:szCs w:val="28"/>
        </w:rPr>
        <w:t>6. Заключение о возможности присвоения студенту квалификации в соответствии с квалификационной характеристикой и общая оценка (по 5-бальной системе) выпускной квалификационной работы.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t>Место и должность работы руководителя_____________________________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t>Фамилия, имя, отчество____________________________________________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_________________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t>«___»____________20__г.</w:t>
      </w:r>
    </w:p>
    <w:p w:rsidR="00847556" w:rsidRPr="00847556" w:rsidRDefault="00847556" w:rsidP="00847556">
      <w:pPr>
        <w:spacing w:line="276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t>Председатель цикловой комиссии_____________________</w:t>
      </w:r>
    </w:p>
    <w:p w:rsidR="00847556" w:rsidRPr="00847556" w:rsidRDefault="00847556" w:rsidP="00847556">
      <w:pPr>
        <w:spacing w:line="276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  <w:sz w:val="20"/>
          <w:szCs w:val="20"/>
        </w:rPr>
      </w:pPr>
      <w:r w:rsidRPr="00847556">
        <w:rPr>
          <w:rFonts w:ascii="Times New Roman" w:eastAsia="Times New Roman" w:hAnsi="Times New Roman" w:cs="Times New Roman"/>
          <w:sz w:val="24"/>
          <w:szCs w:val="24"/>
        </w:rPr>
        <w:t>С отзывом ознакомлен:</w:t>
      </w:r>
    </w:p>
    <w:p w:rsidR="00847556" w:rsidRDefault="00847556" w:rsidP="00847556">
      <w:pPr>
        <w:pStyle w:val="Default"/>
        <w:jc w:val="both"/>
        <w:rPr>
          <w:sz w:val="28"/>
          <w:szCs w:val="28"/>
        </w:rPr>
      </w:pPr>
    </w:p>
    <w:p w:rsidR="00847556" w:rsidRPr="00847556" w:rsidRDefault="00847556" w:rsidP="00847556">
      <w:pPr>
        <w:ind w:left="-567" w:right="-199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Р Е Ц Е Н З И Я</w:t>
      </w:r>
    </w:p>
    <w:p w:rsidR="00847556" w:rsidRPr="00847556" w:rsidRDefault="00847556" w:rsidP="00847556">
      <w:pPr>
        <w:ind w:left="-567" w:right="-279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на дипломный проект (работу)</w:t>
      </w:r>
    </w:p>
    <w:p w:rsidR="00847556" w:rsidRPr="00847556" w:rsidRDefault="00847556" w:rsidP="00847556">
      <w:pPr>
        <w:ind w:left="-567" w:right="140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студента____________________________________________________________</w:t>
      </w:r>
    </w:p>
    <w:p w:rsidR="00847556" w:rsidRPr="00847556" w:rsidRDefault="00847556" w:rsidP="00847556">
      <w:pPr>
        <w:spacing w:line="221" w:lineRule="auto"/>
        <w:ind w:left="-567" w:right="140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(фамилия, имя, отчество)</w:t>
      </w:r>
    </w:p>
    <w:p w:rsidR="00847556" w:rsidRPr="00847556" w:rsidRDefault="00847556" w:rsidP="00847556">
      <w:pPr>
        <w:spacing w:line="154" w:lineRule="exact"/>
        <w:ind w:left="-567"/>
        <w:rPr>
          <w:rFonts w:ascii="Times New Roman" w:hAnsi="Times New Roman" w:cs="Times New Roman"/>
        </w:rPr>
      </w:pPr>
    </w:p>
    <w:p w:rsidR="00847556" w:rsidRPr="00847556" w:rsidRDefault="00847556" w:rsidP="00847556">
      <w:pPr>
        <w:ind w:left="-567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специальности  23.02.01 «Организация перевозок и управление на транспорте»</w:t>
      </w:r>
    </w:p>
    <w:p w:rsidR="00847556" w:rsidRPr="00847556" w:rsidRDefault="00847556" w:rsidP="00847556">
      <w:pPr>
        <w:ind w:left="-567" w:right="140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Котласский транспортный техникум</w:t>
      </w:r>
    </w:p>
    <w:p w:rsidR="00847556" w:rsidRPr="00847556" w:rsidRDefault="00847556" w:rsidP="00847556">
      <w:pPr>
        <w:ind w:left="-567" w:right="260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847556" w:rsidRPr="00847556" w:rsidRDefault="00847556" w:rsidP="00847556">
      <w:pPr>
        <w:spacing w:line="221" w:lineRule="auto"/>
        <w:ind w:left="-567" w:right="140"/>
        <w:jc w:val="center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(наименование темы ВКР)</w:t>
      </w:r>
    </w:p>
    <w:p w:rsidR="00847556" w:rsidRDefault="00847556" w:rsidP="00847556">
      <w:pPr>
        <w:pStyle w:val="Default"/>
        <w:rPr>
          <w:color w:val="auto"/>
        </w:rPr>
      </w:pP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цензии должны быть отражены следующие вопросы: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Актуальность темы выпускной квалификационной работы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Убедительность аргументации в определении целей и задач исследования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тепень и полнота соответствия собранных материалов цели и задачам исследования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Качество обработки материала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Соответствие содержания и оформления работы предъявленным требованиям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Обоснованность сделанных выводов и предложений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Теоретическая и практическая значимость выполненного исследования.</w:t>
      </w:r>
    </w:p>
    <w:p w:rsidR="00847556" w:rsidRDefault="00847556" w:rsidP="008475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Конкретные замечания по содержанию, выводам, рекомендациям, оформлению работы с указанием разделов и страниц.</w:t>
      </w:r>
    </w:p>
    <w:p w:rsidR="00847556" w:rsidRPr="00847556" w:rsidRDefault="00847556" w:rsidP="00847556">
      <w:pPr>
        <w:spacing w:line="200" w:lineRule="exac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7556">
        <w:rPr>
          <w:rFonts w:ascii="Times New Roman" w:hAnsi="Times New Roman" w:cs="Times New Roman"/>
          <w:sz w:val="28"/>
          <w:szCs w:val="28"/>
        </w:rPr>
        <w:t>9. Рекомендации по оценке выпускной квалификационной работы.</w:t>
      </w:r>
    </w:p>
    <w:p w:rsidR="00847556" w:rsidRPr="00847556" w:rsidRDefault="00847556" w:rsidP="00847556">
      <w:pPr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Дипломный проект (работа) заслуживает оценки ____________________________</w:t>
      </w:r>
    </w:p>
    <w:p w:rsidR="00847556" w:rsidRPr="00847556" w:rsidRDefault="00847556" w:rsidP="00847556">
      <w:pPr>
        <w:spacing w:line="221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847556">
        <w:rPr>
          <w:rFonts w:ascii="Times New Roman" w:eastAsia="Times New Roman" w:hAnsi="Times New Roman" w:cs="Times New Roman"/>
        </w:rPr>
        <w:t>(отлично, хорошо, удовлетворительно)</w:t>
      </w:r>
    </w:p>
    <w:p w:rsidR="00847556" w:rsidRPr="00847556" w:rsidRDefault="00847556" w:rsidP="00847556">
      <w:pPr>
        <w:spacing w:line="167" w:lineRule="exact"/>
        <w:ind w:left="-567"/>
        <w:rPr>
          <w:rFonts w:ascii="Times New Roman" w:hAnsi="Times New Roman" w:cs="Times New Roman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Автор ________________________заслуживает присвоение квалификации «техник» по специальности 23.02.01«Организация перевозок и управление на транспорте»</w:t>
      </w:r>
    </w:p>
    <w:p w:rsidR="00847556" w:rsidRPr="00847556" w:rsidRDefault="00847556" w:rsidP="00847556">
      <w:pPr>
        <w:spacing w:line="324" w:lineRule="exact"/>
        <w:ind w:left="-567"/>
        <w:rPr>
          <w:rFonts w:ascii="Times New Roman" w:hAnsi="Times New Roman" w:cs="Times New Roman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lastRenderedPageBreak/>
        <w:t>Рецензент</w:t>
      </w:r>
    </w:p>
    <w:p w:rsidR="00847556" w:rsidRPr="00847556" w:rsidRDefault="00847556" w:rsidP="00847556">
      <w:pPr>
        <w:spacing w:line="225" w:lineRule="auto"/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847556" w:rsidRPr="00847556" w:rsidRDefault="00847556" w:rsidP="00847556">
      <w:pPr>
        <w:spacing w:line="222" w:lineRule="auto"/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(должность и место работы)</w:t>
      </w:r>
    </w:p>
    <w:p w:rsidR="00847556" w:rsidRPr="00847556" w:rsidRDefault="00847556" w:rsidP="00847556">
      <w:pPr>
        <w:spacing w:line="131" w:lineRule="exact"/>
        <w:ind w:left="-567"/>
        <w:rPr>
          <w:rFonts w:ascii="Times New Roman" w:hAnsi="Times New Roman" w:cs="Times New Roman"/>
        </w:rPr>
      </w:pPr>
    </w:p>
    <w:p w:rsidR="00847556" w:rsidRPr="00847556" w:rsidRDefault="00847556" w:rsidP="00847556">
      <w:pPr>
        <w:tabs>
          <w:tab w:val="left" w:pos="3420"/>
        </w:tabs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______________________</w:t>
      </w:r>
      <w:r w:rsidRPr="00847556">
        <w:rPr>
          <w:rFonts w:ascii="Times New Roman" w:hAnsi="Times New Roman" w:cs="Times New Roman"/>
        </w:rPr>
        <w:tab/>
      </w:r>
      <w:r w:rsidRPr="00847556">
        <w:rPr>
          <w:rFonts w:ascii="Times New Roman" w:eastAsia="Times New Roman" w:hAnsi="Times New Roman" w:cs="Times New Roman"/>
        </w:rPr>
        <w:t>_______________________________</w:t>
      </w:r>
    </w:p>
    <w:p w:rsidR="00847556" w:rsidRPr="00847556" w:rsidRDefault="00847556" w:rsidP="00847556">
      <w:pPr>
        <w:tabs>
          <w:tab w:val="left" w:pos="3420"/>
        </w:tabs>
        <w:spacing w:line="234" w:lineRule="auto"/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(подпись)</w:t>
      </w:r>
      <w:r w:rsidRPr="00847556">
        <w:rPr>
          <w:rFonts w:ascii="Times New Roman" w:hAnsi="Times New Roman" w:cs="Times New Roman"/>
        </w:rPr>
        <w:tab/>
      </w:r>
      <w:r w:rsidRPr="00847556">
        <w:rPr>
          <w:rFonts w:ascii="Times New Roman" w:eastAsia="Times New Roman" w:hAnsi="Times New Roman" w:cs="Times New Roman"/>
        </w:rPr>
        <w:t>(фамилия, имя, отчество)</w:t>
      </w:r>
    </w:p>
    <w:p w:rsidR="00847556" w:rsidRPr="00847556" w:rsidRDefault="00847556" w:rsidP="00847556">
      <w:pPr>
        <w:spacing w:line="151" w:lineRule="exact"/>
        <w:ind w:left="-567"/>
        <w:rPr>
          <w:rFonts w:ascii="Times New Roman" w:hAnsi="Times New Roman" w:cs="Times New Roman"/>
        </w:rPr>
      </w:pPr>
    </w:p>
    <w:p w:rsidR="00847556" w:rsidRPr="00847556" w:rsidRDefault="00847556" w:rsidP="00847556">
      <w:pPr>
        <w:ind w:left="-567"/>
        <w:rPr>
          <w:rFonts w:ascii="Times New Roman" w:hAnsi="Times New Roman" w:cs="Times New Roman"/>
        </w:rPr>
      </w:pPr>
      <w:r w:rsidRPr="00847556">
        <w:rPr>
          <w:rFonts w:ascii="Times New Roman" w:eastAsia="Times New Roman" w:hAnsi="Times New Roman" w:cs="Times New Roman"/>
        </w:rPr>
        <w:t>«___»________20__г.</w:t>
      </w:r>
    </w:p>
    <w:p w:rsidR="00847556" w:rsidRPr="00847556" w:rsidRDefault="00847556" w:rsidP="00847556">
      <w:pPr>
        <w:pStyle w:val="Default"/>
        <w:ind w:left="-567" w:firstLine="709"/>
        <w:jc w:val="center"/>
        <w:rPr>
          <w:color w:val="auto"/>
        </w:rPr>
      </w:pPr>
      <w:r w:rsidRPr="00847556">
        <w:rPr>
          <w:color w:val="auto"/>
        </w:rPr>
        <w:t>Рецензия</w:t>
      </w:r>
    </w:p>
    <w:p w:rsidR="00847556" w:rsidRPr="00847556" w:rsidRDefault="00847556" w:rsidP="00847556">
      <w:pPr>
        <w:pStyle w:val="Default"/>
        <w:ind w:left="-567" w:firstLine="709"/>
        <w:jc w:val="center"/>
        <w:rPr>
          <w:color w:val="auto"/>
        </w:rPr>
      </w:pPr>
      <w:r w:rsidRPr="00847556">
        <w:rPr>
          <w:b/>
          <w:bCs/>
          <w:color w:val="auto"/>
        </w:rPr>
        <w:t>на программу</w:t>
      </w:r>
    </w:p>
    <w:p w:rsidR="00847556" w:rsidRPr="00847556" w:rsidRDefault="00847556" w:rsidP="00847556">
      <w:pPr>
        <w:pStyle w:val="Default"/>
        <w:ind w:left="-567" w:firstLine="709"/>
        <w:jc w:val="center"/>
        <w:rPr>
          <w:color w:val="auto"/>
        </w:rPr>
      </w:pPr>
      <w:r w:rsidRPr="00847556">
        <w:rPr>
          <w:b/>
          <w:bCs/>
          <w:color w:val="auto"/>
        </w:rPr>
        <w:t>ГОСУДАРСТВЕННОЙ (ИТОГОВОЙ) АТТЕСТАЦИИ (ВЫПУСКНАЯ КВАЛИФИКАЦИОННАЯ РАБОТА)</w:t>
      </w:r>
    </w:p>
    <w:p w:rsidR="00847556" w:rsidRPr="00847556" w:rsidRDefault="00847556" w:rsidP="00847556">
      <w:pPr>
        <w:pStyle w:val="Default"/>
        <w:ind w:left="-567" w:firstLine="709"/>
        <w:jc w:val="both"/>
        <w:rPr>
          <w:color w:val="auto"/>
        </w:rPr>
      </w:pPr>
      <w:r w:rsidRPr="00847556">
        <w:rPr>
          <w:color w:val="auto"/>
        </w:rPr>
        <w:t>для специальности 23.02.01 Организация перевозок и управление на транспорте</w:t>
      </w:r>
    </w:p>
    <w:p w:rsidR="00847556" w:rsidRPr="00847556" w:rsidRDefault="00847556" w:rsidP="00847556">
      <w:pPr>
        <w:pStyle w:val="Default"/>
        <w:ind w:left="-567" w:firstLine="709"/>
        <w:jc w:val="both"/>
        <w:rPr>
          <w:color w:val="auto"/>
        </w:rPr>
      </w:pPr>
      <w:r w:rsidRPr="00847556">
        <w:rPr>
          <w:color w:val="auto"/>
        </w:rPr>
        <w:t>(по видам)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</w:rPr>
      </w:pPr>
      <w:r w:rsidRPr="00847556">
        <w:rPr>
          <w:i/>
          <w:iCs/>
          <w:color w:val="auto"/>
        </w:rPr>
        <w:t xml:space="preserve">Автор программы: </w:t>
      </w:r>
      <w:r w:rsidR="00D60E55" w:rsidRPr="00847556">
        <w:rPr>
          <w:rFonts w:eastAsia="Times New Roman"/>
          <w:sz w:val="22"/>
          <w:szCs w:val="22"/>
        </w:rPr>
        <w:t>____________________________________________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государственной (итоговой) аттестации (выпускная квалификационная работа) составлена на основе требований Федерального государственного образовательного стандарта по специальности среднего профессионального образования </w:t>
      </w:r>
      <w:r>
        <w:rPr>
          <w:i/>
          <w:iCs/>
          <w:color w:val="auto"/>
          <w:sz w:val="28"/>
          <w:szCs w:val="28"/>
        </w:rPr>
        <w:t xml:space="preserve">23.02.01 Организация перевозок и управление на транспорте (по видам) </w:t>
      </w:r>
      <w:r>
        <w:rPr>
          <w:color w:val="auto"/>
          <w:sz w:val="28"/>
          <w:szCs w:val="28"/>
        </w:rPr>
        <w:t>и учебного плана.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государственной (итоговой) аттестации (выпускная квалификационная работа) является составной частью программы подготовки специалистов среднего звена ФГОС СПО по специальности 23.02.01. В структуре программы подготовки специалистов среднего звена программа государственной (итоговой) аттестации (выпускная квалификационная работа) относится к профессиональному циклу.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государственной (итоговой) аттестации (выпускная квалификационная работа)состоит из следующих разделов: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Е ПОЛОЖЕНИЯ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аспорт рабочей программы государственной итоговой аттестации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труктура и содержание государственной итоговой аттестации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Условия реализации рабочей программы государственной итоговой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ттестации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Фонд оценочных средств государственной итоговой аттестации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я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требованиями федеральных государственных образовательных стандартов среднего профессионального образования обязательными этапами государственной итоговой аттестации являются выполнение и защита выпускной квалификационной работы (выпускная квалификационная работа).</w:t>
      </w:r>
    </w:p>
    <w:p w:rsidR="00847556" w:rsidRDefault="00847556" w:rsidP="00847556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временных условиях предъявляются высокие требования к знаниям и умениям выпускника образовательного учреждения среднего профессионального образования, который должен не только знать и выполнять виды деятельности, </w:t>
      </w:r>
      <w:r>
        <w:rPr>
          <w:color w:val="auto"/>
          <w:sz w:val="28"/>
          <w:szCs w:val="28"/>
        </w:rPr>
        <w:lastRenderedPageBreak/>
        <w:t>предусмотренные Федеральным государственным образовательным стандартом, но и анализировать производственные ситуации и находить правильное решение.</w:t>
      </w:r>
    </w:p>
    <w:p w:rsidR="00847556" w:rsidRPr="00847556" w:rsidRDefault="00847556" w:rsidP="00847556">
      <w:pPr>
        <w:pStyle w:val="Default"/>
        <w:ind w:left="-567" w:firstLine="709"/>
        <w:jc w:val="both"/>
      </w:pPr>
      <w:r>
        <w:rPr>
          <w:color w:val="auto"/>
          <w:sz w:val="28"/>
          <w:szCs w:val="28"/>
        </w:rPr>
        <w:t>Данная программа определяет совокупность требований к государственной (итоговой) аттестации (выпускная квалификационная работа) на едином образовательном пространстве Российской Федерации по всем ее видам, в том числе к содержанию, оценочным средствам и технологиям для выпускников филиала по специальности 23.02.01 Организация перевозок и управление на транспорте (по видам).</w:t>
      </w:r>
    </w:p>
    <w:sectPr w:rsidR="00847556" w:rsidRPr="00847556" w:rsidSect="009D75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DB" w:rsidRDefault="00AC0DDB" w:rsidP="009D755C">
      <w:pPr>
        <w:spacing w:after="0" w:line="240" w:lineRule="auto"/>
      </w:pPr>
      <w:r>
        <w:separator/>
      </w:r>
    </w:p>
  </w:endnote>
  <w:endnote w:type="continuationSeparator" w:id="1">
    <w:p w:rsidR="00AC0DDB" w:rsidRDefault="00AC0DDB" w:rsidP="009D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1016"/>
      <w:docPartObj>
        <w:docPartGallery w:val="Page Numbers (Bottom of Page)"/>
        <w:docPartUnique/>
      </w:docPartObj>
    </w:sdtPr>
    <w:sdtContent>
      <w:p w:rsidR="009D755C" w:rsidRDefault="004000C4">
        <w:pPr>
          <w:pStyle w:val="ab"/>
          <w:jc w:val="right"/>
        </w:pPr>
        <w:fldSimple w:instr=" PAGE   \* MERGEFORMAT ">
          <w:r w:rsidR="00D30C64">
            <w:rPr>
              <w:noProof/>
            </w:rPr>
            <w:t>10</w:t>
          </w:r>
        </w:fldSimple>
      </w:p>
    </w:sdtContent>
  </w:sdt>
  <w:p w:rsidR="009D755C" w:rsidRDefault="009D75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DB" w:rsidRDefault="00AC0DDB" w:rsidP="009D755C">
      <w:pPr>
        <w:spacing w:after="0" w:line="240" w:lineRule="auto"/>
      </w:pPr>
      <w:r>
        <w:separator/>
      </w:r>
    </w:p>
  </w:footnote>
  <w:footnote w:type="continuationSeparator" w:id="1">
    <w:p w:rsidR="00AC0DDB" w:rsidRDefault="00AC0DDB" w:rsidP="009D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05640DF8"/>
    <w:lvl w:ilvl="0" w:tplc="4852EF9E">
      <w:start w:val="1"/>
      <w:numFmt w:val="bullet"/>
      <w:lvlText w:val="А"/>
      <w:lvlJc w:val="left"/>
    </w:lvl>
    <w:lvl w:ilvl="1" w:tplc="17300304">
      <w:numFmt w:val="decimal"/>
      <w:lvlText w:val=""/>
      <w:lvlJc w:val="left"/>
    </w:lvl>
    <w:lvl w:ilvl="2" w:tplc="07B2A59C">
      <w:numFmt w:val="decimal"/>
      <w:lvlText w:val=""/>
      <w:lvlJc w:val="left"/>
    </w:lvl>
    <w:lvl w:ilvl="3" w:tplc="C5DE5FDC">
      <w:numFmt w:val="decimal"/>
      <w:lvlText w:val=""/>
      <w:lvlJc w:val="left"/>
    </w:lvl>
    <w:lvl w:ilvl="4" w:tplc="D8C0B92A">
      <w:numFmt w:val="decimal"/>
      <w:lvlText w:val=""/>
      <w:lvlJc w:val="left"/>
    </w:lvl>
    <w:lvl w:ilvl="5" w:tplc="15ACBF3A">
      <w:numFmt w:val="decimal"/>
      <w:lvlText w:val=""/>
      <w:lvlJc w:val="left"/>
    </w:lvl>
    <w:lvl w:ilvl="6" w:tplc="A73C529E">
      <w:numFmt w:val="decimal"/>
      <w:lvlText w:val=""/>
      <w:lvlJc w:val="left"/>
    </w:lvl>
    <w:lvl w:ilvl="7" w:tplc="09D23DAE">
      <w:numFmt w:val="decimal"/>
      <w:lvlText w:val=""/>
      <w:lvlJc w:val="left"/>
    </w:lvl>
    <w:lvl w:ilvl="8" w:tplc="B3E61650">
      <w:numFmt w:val="decimal"/>
      <w:lvlText w:val=""/>
      <w:lvlJc w:val="left"/>
    </w:lvl>
  </w:abstractNum>
  <w:abstractNum w:abstractNumId="1">
    <w:nsid w:val="232B73CF"/>
    <w:multiLevelType w:val="multilevel"/>
    <w:tmpl w:val="FF341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EF256F"/>
    <w:multiLevelType w:val="multilevel"/>
    <w:tmpl w:val="A16A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DBA5C57"/>
    <w:multiLevelType w:val="hybridMultilevel"/>
    <w:tmpl w:val="780611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587C5E7F"/>
    <w:multiLevelType w:val="hybridMultilevel"/>
    <w:tmpl w:val="1834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D5D86"/>
    <w:multiLevelType w:val="hybridMultilevel"/>
    <w:tmpl w:val="E88E0CEE"/>
    <w:lvl w:ilvl="0" w:tplc="6804B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0C710">
      <w:numFmt w:val="none"/>
      <w:lvlText w:val=""/>
      <w:lvlJc w:val="left"/>
      <w:pPr>
        <w:tabs>
          <w:tab w:val="num" w:pos="360"/>
        </w:tabs>
      </w:pPr>
    </w:lvl>
    <w:lvl w:ilvl="2" w:tplc="5B68F822">
      <w:numFmt w:val="none"/>
      <w:lvlText w:val=""/>
      <w:lvlJc w:val="left"/>
      <w:pPr>
        <w:tabs>
          <w:tab w:val="num" w:pos="360"/>
        </w:tabs>
      </w:pPr>
    </w:lvl>
    <w:lvl w:ilvl="3" w:tplc="BDCCEF84">
      <w:numFmt w:val="none"/>
      <w:lvlText w:val=""/>
      <w:lvlJc w:val="left"/>
      <w:pPr>
        <w:tabs>
          <w:tab w:val="num" w:pos="360"/>
        </w:tabs>
      </w:pPr>
    </w:lvl>
    <w:lvl w:ilvl="4" w:tplc="3C028B7A">
      <w:numFmt w:val="none"/>
      <w:lvlText w:val=""/>
      <w:lvlJc w:val="left"/>
      <w:pPr>
        <w:tabs>
          <w:tab w:val="num" w:pos="360"/>
        </w:tabs>
      </w:pPr>
    </w:lvl>
    <w:lvl w:ilvl="5" w:tplc="36C6C6AE">
      <w:numFmt w:val="none"/>
      <w:lvlText w:val=""/>
      <w:lvlJc w:val="left"/>
      <w:pPr>
        <w:tabs>
          <w:tab w:val="num" w:pos="360"/>
        </w:tabs>
      </w:pPr>
    </w:lvl>
    <w:lvl w:ilvl="6" w:tplc="B35AFE98">
      <w:numFmt w:val="none"/>
      <w:lvlText w:val=""/>
      <w:lvlJc w:val="left"/>
      <w:pPr>
        <w:tabs>
          <w:tab w:val="num" w:pos="360"/>
        </w:tabs>
      </w:pPr>
    </w:lvl>
    <w:lvl w:ilvl="7" w:tplc="A802E96A">
      <w:numFmt w:val="none"/>
      <w:lvlText w:val=""/>
      <w:lvlJc w:val="left"/>
      <w:pPr>
        <w:tabs>
          <w:tab w:val="num" w:pos="360"/>
        </w:tabs>
      </w:pPr>
    </w:lvl>
    <w:lvl w:ilvl="8" w:tplc="2F60F3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70E"/>
    <w:rsid w:val="00065221"/>
    <w:rsid w:val="00077BD2"/>
    <w:rsid w:val="001055EE"/>
    <w:rsid w:val="001C740E"/>
    <w:rsid w:val="001D7C5B"/>
    <w:rsid w:val="002050A5"/>
    <w:rsid w:val="00217040"/>
    <w:rsid w:val="002958A4"/>
    <w:rsid w:val="003257B4"/>
    <w:rsid w:val="004000C4"/>
    <w:rsid w:val="004935D7"/>
    <w:rsid w:val="004B3646"/>
    <w:rsid w:val="005C45FD"/>
    <w:rsid w:val="005F4245"/>
    <w:rsid w:val="00603931"/>
    <w:rsid w:val="00621CA2"/>
    <w:rsid w:val="006B0484"/>
    <w:rsid w:val="006D555E"/>
    <w:rsid w:val="00701CBE"/>
    <w:rsid w:val="00723EAB"/>
    <w:rsid w:val="007278C7"/>
    <w:rsid w:val="007526C0"/>
    <w:rsid w:val="007B3E31"/>
    <w:rsid w:val="007B5448"/>
    <w:rsid w:val="007E270E"/>
    <w:rsid w:val="00847556"/>
    <w:rsid w:val="00862166"/>
    <w:rsid w:val="00922648"/>
    <w:rsid w:val="009329C4"/>
    <w:rsid w:val="009D755C"/>
    <w:rsid w:val="00AC0DDB"/>
    <w:rsid w:val="00AF10F2"/>
    <w:rsid w:val="00B073DF"/>
    <w:rsid w:val="00B41971"/>
    <w:rsid w:val="00B50261"/>
    <w:rsid w:val="00B60017"/>
    <w:rsid w:val="00BD1D12"/>
    <w:rsid w:val="00CC5FC0"/>
    <w:rsid w:val="00D1450D"/>
    <w:rsid w:val="00D30C64"/>
    <w:rsid w:val="00D55008"/>
    <w:rsid w:val="00D60E55"/>
    <w:rsid w:val="00D9609B"/>
    <w:rsid w:val="00DF31B1"/>
    <w:rsid w:val="00E1299E"/>
    <w:rsid w:val="00E73F78"/>
    <w:rsid w:val="00E8706F"/>
    <w:rsid w:val="00E965D9"/>
    <w:rsid w:val="00EB5E93"/>
    <w:rsid w:val="00F1775B"/>
    <w:rsid w:val="00F2764C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DF"/>
  </w:style>
  <w:style w:type="paragraph" w:styleId="1">
    <w:name w:val="heading 1"/>
    <w:basedOn w:val="a"/>
    <w:next w:val="a"/>
    <w:link w:val="10"/>
    <w:qFormat/>
    <w:rsid w:val="00E965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7E2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7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6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965D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965D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Стиль1"/>
    <w:basedOn w:val="Default"/>
    <w:link w:val="12"/>
    <w:qFormat/>
    <w:rsid w:val="00D9609B"/>
    <w:pPr>
      <w:jc w:val="center"/>
    </w:pPr>
    <w:rPr>
      <w:b/>
      <w:bCs/>
      <w:color w:val="auto"/>
      <w:sz w:val="28"/>
      <w:szCs w:val="28"/>
    </w:rPr>
  </w:style>
  <w:style w:type="paragraph" w:customStyle="1" w:styleId="21">
    <w:name w:val="Стиль2"/>
    <w:basedOn w:val="a"/>
    <w:link w:val="22"/>
    <w:qFormat/>
    <w:rsid w:val="00D9609B"/>
    <w:pPr>
      <w:spacing w:line="360" w:lineRule="auto"/>
      <w:ind w:left="-567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Default0">
    <w:name w:val="Default Знак"/>
    <w:basedOn w:val="a0"/>
    <w:link w:val="Default"/>
    <w:rsid w:val="00D9609B"/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 Знак"/>
    <w:basedOn w:val="Default0"/>
    <w:link w:val="11"/>
    <w:rsid w:val="00D9609B"/>
    <w:rPr>
      <w:b/>
      <w:bCs/>
      <w:sz w:val="28"/>
      <w:szCs w:val="28"/>
    </w:rPr>
  </w:style>
  <w:style w:type="paragraph" w:customStyle="1" w:styleId="31">
    <w:name w:val="Стиль3"/>
    <w:basedOn w:val="Default"/>
    <w:link w:val="32"/>
    <w:qFormat/>
    <w:rsid w:val="00D9609B"/>
    <w:pPr>
      <w:spacing w:line="360" w:lineRule="auto"/>
      <w:ind w:left="-567" w:firstLine="709"/>
      <w:jc w:val="both"/>
    </w:pPr>
    <w:rPr>
      <w:b/>
      <w:bCs/>
      <w:color w:val="auto"/>
      <w:sz w:val="28"/>
      <w:szCs w:val="28"/>
    </w:rPr>
  </w:style>
  <w:style w:type="character" w:customStyle="1" w:styleId="22">
    <w:name w:val="Стиль2 Знак"/>
    <w:basedOn w:val="a0"/>
    <w:link w:val="21"/>
    <w:rsid w:val="00D9609B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9D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Стиль3 Знак"/>
    <w:basedOn w:val="Default0"/>
    <w:link w:val="31"/>
    <w:rsid w:val="00D9609B"/>
    <w:rPr>
      <w:b/>
      <w:bCs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D755C"/>
  </w:style>
  <w:style w:type="paragraph" w:styleId="ab">
    <w:name w:val="footer"/>
    <w:basedOn w:val="a"/>
    <w:link w:val="ac"/>
    <w:uiPriority w:val="99"/>
    <w:unhideWhenUsed/>
    <w:rsid w:val="009D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55C"/>
  </w:style>
  <w:style w:type="character" w:customStyle="1" w:styleId="20">
    <w:name w:val="Заголовок 2 Знак"/>
    <w:basedOn w:val="a0"/>
    <w:link w:val="2"/>
    <w:uiPriority w:val="9"/>
    <w:semiHidden/>
    <w:rsid w:val="009D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7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9D755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755C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D755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B87-8FAE-4AD3-9A1E-BDF841E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90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24-4</cp:lastModifiedBy>
  <cp:revision>19</cp:revision>
  <cp:lastPrinted>2022-06-08T13:28:00Z</cp:lastPrinted>
  <dcterms:created xsi:type="dcterms:W3CDTF">2021-05-14T06:23:00Z</dcterms:created>
  <dcterms:modified xsi:type="dcterms:W3CDTF">2023-01-26T12:42:00Z</dcterms:modified>
</cp:coreProperties>
</file>